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25" w:rsidRPr="000B4D96" w:rsidRDefault="00275525" w:rsidP="00290FFA">
      <w:pPr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別記第１号様式（第５条関係）</w:t>
      </w:r>
    </w:p>
    <w:p w:rsidR="00275525" w:rsidRPr="000B4D96" w:rsidRDefault="00275525" w:rsidP="00290FFA">
      <w:pPr>
        <w:rPr>
          <w:rFonts w:ascii="ＭＳ 明朝" w:eastAsia="ＭＳ 明朝" w:hAnsi="ＭＳ 明朝"/>
          <w:szCs w:val="20"/>
        </w:rPr>
      </w:pPr>
    </w:p>
    <w:p w:rsidR="00290FFA" w:rsidRPr="000B4D96" w:rsidRDefault="00275525" w:rsidP="00275525">
      <w:pPr>
        <w:jc w:val="center"/>
        <w:rPr>
          <w:rFonts w:ascii="ＭＳ 明朝" w:eastAsia="ＭＳ 明朝" w:hAnsi="ＭＳ 明朝"/>
          <w:sz w:val="24"/>
        </w:rPr>
      </w:pPr>
      <w:r w:rsidRPr="000B4D96">
        <w:rPr>
          <w:rFonts w:ascii="ＭＳ 明朝" w:eastAsia="ＭＳ 明朝" w:hAnsi="ＭＳ 明朝" w:hint="eastAsia"/>
          <w:sz w:val="24"/>
        </w:rPr>
        <w:t>住宅耐震改修等補助金交付申請書</w:t>
      </w:r>
    </w:p>
    <w:p w:rsidR="00275525" w:rsidRPr="000B4D96" w:rsidRDefault="00275525" w:rsidP="00275525">
      <w:pPr>
        <w:jc w:val="center"/>
        <w:rPr>
          <w:rFonts w:ascii="ＭＳ 明朝" w:eastAsia="ＭＳ 明朝" w:hAnsi="ＭＳ 明朝"/>
          <w:sz w:val="21"/>
          <w:szCs w:val="21"/>
        </w:rPr>
      </w:pPr>
    </w:p>
    <w:p w:rsidR="00290FFA" w:rsidRPr="000B4D96" w:rsidRDefault="00E9742B" w:rsidP="001F4D2E">
      <w:pPr>
        <w:jc w:val="right"/>
        <w:rPr>
          <w:rFonts w:ascii="ＭＳ 明朝" w:eastAsia="ＭＳ 明朝" w:hAnsi="ＭＳ 明朝" w:hint="eastAsia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90FFA" w:rsidRPr="000B4D96">
        <w:rPr>
          <w:rFonts w:ascii="ＭＳ 明朝" w:eastAsia="ＭＳ 明朝" w:hAnsi="ＭＳ 明朝" w:hint="eastAsia"/>
          <w:sz w:val="21"/>
          <w:szCs w:val="21"/>
        </w:rPr>
        <w:t xml:space="preserve">　年　</w:t>
      </w:r>
      <w:r w:rsidR="00F30BCF" w:rsidRPr="000B4D9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90FFA" w:rsidRPr="000B4D96">
        <w:rPr>
          <w:rFonts w:ascii="ＭＳ 明朝" w:eastAsia="ＭＳ 明朝" w:hAnsi="ＭＳ 明朝" w:hint="eastAsia"/>
          <w:sz w:val="21"/>
          <w:szCs w:val="21"/>
        </w:rPr>
        <w:t>月</w:t>
      </w: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290FFA" w:rsidRPr="000B4D96">
        <w:rPr>
          <w:rFonts w:ascii="ＭＳ 明朝" w:eastAsia="ＭＳ 明朝" w:hAnsi="ＭＳ 明朝" w:hint="eastAsia"/>
          <w:sz w:val="21"/>
          <w:szCs w:val="21"/>
        </w:rPr>
        <w:t>日</w:t>
      </w:r>
    </w:p>
    <w:p w:rsidR="00290FFA" w:rsidRPr="000B4D96" w:rsidRDefault="00275525" w:rsidP="00290FFA">
      <w:pPr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8714F" w:rsidRPr="000B4D9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0B4D96">
        <w:rPr>
          <w:rFonts w:ascii="ＭＳ 明朝" w:eastAsia="ＭＳ 明朝" w:hAnsi="ＭＳ 明朝" w:hint="eastAsia"/>
          <w:sz w:val="21"/>
          <w:szCs w:val="21"/>
        </w:rPr>
        <w:t>芽室町長　　　　　　宛</w:t>
      </w:r>
    </w:p>
    <w:p w:rsidR="00290FFA" w:rsidRPr="000B4D96" w:rsidRDefault="00290FFA" w:rsidP="00290FFA">
      <w:pPr>
        <w:rPr>
          <w:rFonts w:ascii="ＭＳ 明朝" w:eastAsia="ＭＳ 明朝" w:hAnsi="ＭＳ 明朝"/>
          <w:sz w:val="21"/>
          <w:szCs w:val="21"/>
        </w:rPr>
      </w:pPr>
    </w:p>
    <w:p w:rsidR="00290FFA" w:rsidRPr="000B4D96" w:rsidRDefault="00290FFA" w:rsidP="00290FFA">
      <w:pPr>
        <w:ind w:left="3360" w:firstLineChars="697" w:firstLine="1527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申込者　〒</w:t>
      </w:r>
    </w:p>
    <w:p w:rsidR="00290FFA" w:rsidRPr="000B4D96" w:rsidRDefault="00290FFA" w:rsidP="00290FFA">
      <w:pPr>
        <w:ind w:left="3360" w:firstLineChars="1116" w:firstLine="2445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住　　所</w:t>
      </w:r>
    </w:p>
    <w:p w:rsidR="00290FFA" w:rsidRPr="000B4D96" w:rsidRDefault="00290FFA" w:rsidP="00290FFA">
      <w:pPr>
        <w:ind w:left="3360" w:firstLineChars="1116" w:firstLine="2445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pacing w:val="267"/>
          <w:kern w:val="0"/>
          <w:sz w:val="21"/>
          <w:szCs w:val="21"/>
          <w:fitText w:val="908" w:id="-1134924032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90FFA" w:rsidRPr="000B4D96">
              <w:rPr>
                <w:rFonts w:ascii="ＭＳ 明朝" w:eastAsia="ＭＳ 明朝" w:hAnsi="ＭＳ 明朝" w:hint="eastAsia"/>
                <w:spacing w:val="267"/>
                <w:kern w:val="0"/>
                <w:sz w:val="21"/>
                <w:szCs w:val="21"/>
                <w:fitText w:val="908" w:id="-1134924032"/>
              </w:rPr>
              <w:t>フリガナ</w:t>
            </w:r>
          </w:rt>
          <w:rubyBase>
            <w:r w:rsidR="00290FFA" w:rsidRPr="000B4D96">
              <w:rPr>
                <w:rFonts w:ascii="ＭＳ 明朝" w:eastAsia="ＭＳ 明朝" w:hAnsi="ＭＳ 明朝" w:hint="eastAsia"/>
                <w:spacing w:val="267"/>
                <w:kern w:val="0"/>
                <w:sz w:val="21"/>
                <w:szCs w:val="21"/>
                <w:fitText w:val="908" w:id="-1134924032"/>
              </w:rPr>
              <w:t>氏</w:t>
            </w:r>
            <w:r w:rsidR="00290FFA" w:rsidRPr="000B4D96">
              <w:rPr>
                <w:rFonts w:ascii="ＭＳ 明朝" w:eastAsia="ＭＳ 明朝" w:hAnsi="ＭＳ 明朝" w:hint="eastAsia"/>
                <w:spacing w:val="-23"/>
                <w:kern w:val="0"/>
                <w:sz w:val="21"/>
                <w:szCs w:val="21"/>
                <w:fitText w:val="908" w:id="-1134924032"/>
              </w:rPr>
              <w:t>名</w:t>
            </w:r>
          </w:rubyBase>
        </w:ruby>
      </w:r>
      <w:r w:rsidRPr="000B4D96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　　　　　　　</w:t>
      </w:r>
      <w:r w:rsidR="00A75AFF" w:rsidRPr="000B4D96">
        <w:rPr>
          <w:rFonts w:ascii="ＭＳ 明朝" w:eastAsia="ＭＳ 明朝" w:hAnsi="ＭＳ 明朝" w:hint="eastAsia"/>
          <w:kern w:val="0"/>
          <w:sz w:val="21"/>
          <w:szCs w:val="21"/>
        </w:rPr>
        <w:t xml:space="preserve">　　　　　　</w:t>
      </w:r>
    </w:p>
    <w:p w:rsidR="00290FFA" w:rsidRPr="000B4D96" w:rsidRDefault="00290FFA" w:rsidP="00290FFA">
      <w:pPr>
        <w:ind w:left="3360" w:firstLineChars="1116" w:firstLine="2445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電話番号</w:t>
      </w:r>
    </w:p>
    <w:p w:rsidR="00275525" w:rsidRPr="000B4D96" w:rsidRDefault="00275525" w:rsidP="00290FFA">
      <w:pPr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F30BCF" w:rsidRPr="001F4D2E" w:rsidRDefault="00275525" w:rsidP="001F4D2E">
      <w:pPr>
        <w:ind w:firstLineChars="100" w:firstLine="219"/>
        <w:rPr>
          <w:rFonts w:ascii="ＭＳ 明朝" w:eastAsia="ＭＳ 明朝" w:hAnsi="ＭＳ 明朝" w:hint="eastAsia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芽室町住宅耐震改修等補助金交付要綱第５条の規定により、関係書類を添えて次のとおり申請</w:t>
      </w:r>
      <w:r w:rsidR="00C27CD0" w:rsidRPr="000B4D9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0B4D96">
        <w:rPr>
          <w:rFonts w:ascii="ＭＳ 明朝" w:eastAsia="ＭＳ 明朝" w:hAnsi="ＭＳ 明朝" w:hint="eastAsia"/>
          <w:sz w:val="21"/>
          <w:szCs w:val="21"/>
        </w:rPr>
        <w:t>します。</w:t>
      </w:r>
      <w:r w:rsidR="001F4D2E" w:rsidRPr="001F4D2E">
        <w:rPr>
          <w:rFonts w:hint="eastAsia"/>
          <w:b/>
          <w:color w:val="FF0000"/>
          <w:sz w:val="22"/>
        </w:rPr>
        <w:t>なお、</w:t>
      </w:r>
      <w:r w:rsidR="001F4D2E" w:rsidRPr="001F4D2E">
        <w:rPr>
          <w:rFonts w:ascii="ＭＳ 明朝" w:eastAsia="ＭＳ 明朝" w:hAnsi="ＭＳ 明朝" w:hint="eastAsia"/>
          <w:b/>
          <w:color w:val="FF0000"/>
          <w:sz w:val="21"/>
          <w:szCs w:val="21"/>
        </w:rPr>
        <w:t>芽室町住宅耐震改修等補助金</w:t>
      </w:r>
      <w:r w:rsidR="001F4D2E" w:rsidRPr="001F4D2E">
        <w:rPr>
          <w:rFonts w:hint="eastAsia"/>
          <w:b/>
          <w:color w:val="FF0000"/>
          <w:sz w:val="22"/>
        </w:rPr>
        <w:t>支給決定のため、住民票並びに町税等の課税及び納付に関する書類を調査、照会、閲覧されることを承諾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333"/>
        <w:gridCol w:w="1124"/>
        <w:gridCol w:w="3540"/>
      </w:tblGrid>
      <w:tr w:rsidR="001A2A41" w:rsidRPr="000B4D96" w:rsidTr="001F4D2E">
        <w:trPr>
          <w:trHeight w:val="503"/>
        </w:trPr>
        <w:tc>
          <w:tcPr>
            <w:tcW w:w="1631" w:type="dxa"/>
            <w:shd w:val="clear" w:color="auto" w:fill="auto"/>
            <w:vAlign w:val="center"/>
          </w:tcPr>
          <w:p w:rsidR="001A2A41" w:rsidRPr="000B4D96" w:rsidRDefault="001A2A41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工事種別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1A2A41" w:rsidRPr="000B4D96" w:rsidRDefault="001A2A41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□耐震改修工事　　　　□建替工事　　　　□解体工事</w:t>
            </w:r>
          </w:p>
        </w:tc>
      </w:tr>
      <w:tr w:rsidR="00275525" w:rsidRPr="000B4D96" w:rsidTr="001F4D2E">
        <w:trPr>
          <w:trHeight w:val="503"/>
        </w:trPr>
        <w:tc>
          <w:tcPr>
            <w:tcW w:w="1631" w:type="dxa"/>
            <w:shd w:val="clear" w:color="auto" w:fill="auto"/>
            <w:vAlign w:val="center"/>
          </w:tcPr>
          <w:p w:rsidR="00A70728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交付申請額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75525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円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5525" w:rsidRPr="000B4D96" w:rsidRDefault="00A70728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対象経費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275525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円　　　　　　　　　　　　　　　　</w:t>
            </w:r>
          </w:p>
        </w:tc>
      </w:tr>
      <w:tr w:rsidR="00A70728" w:rsidRPr="000B4D96" w:rsidTr="001F4D2E">
        <w:trPr>
          <w:trHeight w:val="527"/>
        </w:trPr>
        <w:tc>
          <w:tcPr>
            <w:tcW w:w="1631" w:type="dxa"/>
            <w:shd w:val="clear" w:color="auto" w:fill="auto"/>
            <w:vAlign w:val="center"/>
          </w:tcPr>
          <w:p w:rsidR="00A70728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A70728" w:rsidRPr="000B4D96" w:rsidRDefault="004A130F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芽室町</w:t>
            </w:r>
          </w:p>
        </w:tc>
      </w:tr>
      <w:tr w:rsidR="00275525" w:rsidRPr="000B4D96" w:rsidTr="001F4D2E">
        <w:trPr>
          <w:trHeight w:val="549"/>
        </w:trPr>
        <w:tc>
          <w:tcPr>
            <w:tcW w:w="1631" w:type="dxa"/>
            <w:shd w:val="clear" w:color="auto" w:fill="auto"/>
            <w:vAlign w:val="center"/>
          </w:tcPr>
          <w:p w:rsidR="00275525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建築年月日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275525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="004A130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C27CD0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70728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年　</w:t>
            </w:r>
            <w:r w:rsidR="00C27CD0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A70728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月　　　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75525" w:rsidRPr="000B4D96" w:rsidRDefault="00A70728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用　　途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275525" w:rsidRPr="000B4D96" w:rsidRDefault="00275525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70728" w:rsidRPr="000B4D96" w:rsidTr="001F4D2E">
        <w:trPr>
          <w:trHeight w:val="557"/>
        </w:trPr>
        <w:tc>
          <w:tcPr>
            <w:tcW w:w="1631" w:type="dxa"/>
            <w:shd w:val="clear" w:color="auto" w:fill="auto"/>
            <w:vAlign w:val="center"/>
          </w:tcPr>
          <w:p w:rsidR="00A70728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構　造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A70728" w:rsidRPr="000B4D96" w:rsidRDefault="00A70728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□在来木造工法　　　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□その他（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）</w:t>
            </w:r>
          </w:p>
        </w:tc>
      </w:tr>
      <w:tr w:rsidR="00A70728" w:rsidRPr="000B4D96" w:rsidTr="001F4D2E">
        <w:trPr>
          <w:trHeight w:val="443"/>
        </w:trPr>
        <w:tc>
          <w:tcPr>
            <w:tcW w:w="1631" w:type="dxa"/>
            <w:shd w:val="clear" w:color="auto" w:fill="auto"/>
            <w:vAlign w:val="center"/>
          </w:tcPr>
          <w:p w:rsidR="00A70728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規　模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A70728" w:rsidRPr="000B4D96" w:rsidRDefault="004A130F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延べ床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面積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577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㎡（うち住宅部分の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面積　　　　　　　　　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㎡）</w:t>
            </w:r>
          </w:p>
          <w:p w:rsidR="004A130F" w:rsidRPr="000B4D96" w:rsidRDefault="004A130F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地上</w:t>
            </w:r>
            <w:r w:rsidR="00C27CD0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階／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地下</w:t>
            </w:r>
            <w:r w:rsidR="00C27CD0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階建</w:t>
            </w:r>
          </w:p>
        </w:tc>
      </w:tr>
      <w:tr w:rsidR="00A70728" w:rsidRPr="000B4D96" w:rsidTr="001F4D2E">
        <w:trPr>
          <w:trHeight w:val="443"/>
        </w:trPr>
        <w:tc>
          <w:tcPr>
            <w:tcW w:w="1631" w:type="dxa"/>
            <w:shd w:val="clear" w:color="auto" w:fill="auto"/>
            <w:vAlign w:val="center"/>
          </w:tcPr>
          <w:p w:rsidR="00A70728" w:rsidRPr="000B4D96" w:rsidRDefault="00A70728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工事着手・完了予定日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A70728" w:rsidRPr="000B4D96" w:rsidRDefault="00A70728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着手　　　　　　　　　年　　　月　　　日</w:t>
            </w:r>
          </w:p>
          <w:p w:rsidR="00A70728" w:rsidRPr="000B4D96" w:rsidRDefault="00A70728" w:rsidP="000B4D96">
            <w:pPr>
              <w:ind w:firstLineChars="100" w:firstLine="219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完了　　　　　　　　　年　　　月　　　日</w:t>
            </w:r>
          </w:p>
        </w:tc>
      </w:tr>
      <w:tr w:rsidR="004A130F" w:rsidRPr="000B4D96" w:rsidTr="001F4D2E">
        <w:trPr>
          <w:trHeight w:val="653"/>
        </w:trPr>
        <w:tc>
          <w:tcPr>
            <w:tcW w:w="1631" w:type="dxa"/>
            <w:shd w:val="clear" w:color="auto" w:fill="auto"/>
            <w:vAlign w:val="center"/>
          </w:tcPr>
          <w:p w:rsidR="00C27CD0" w:rsidRPr="000B4D96" w:rsidRDefault="004A130F" w:rsidP="004A130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工事施工者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D10746" w:rsidRPr="000B4D96" w:rsidRDefault="00D10746" w:rsidP="00C27CD0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4A130F" w:rsidRPr="000B4D96" w:rsidTr="001F4D2E">
        <w:trPr>
          <w:trHeight w:val="443"/>
        </w:trPr>
        <w:tc>
          <w:tcPr>
            <w:tcW w:w="1631" w:type="dxa"/>
            <w:shd w:val="clear" w:color="auto" w:fill="auto"/>
            <w:vAlign w:val="center"/>
          </w:tcPr>
          <w:p w:rsidR="004A130F" w:rsidRPr="000B4D96" w:rsidRDefault="004A130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7997" w:type="dxa"/>
            <w:gridSpan w:val="3"/>
            <w:shd w:val="clear" w:color="auto" w:fill="auto"/>
            <w:vAlign w:val="center"/>
          </w:tcPr>
          <w:p w:rsidR="004A130F" w:rsidRPr="000B4D96" w:rsidRDefault="004A130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1)建築時期及び所有者が確認できる書類</w:t>
            </w:r>
          </w:p>
          <w:p w:rsidR="004A130F" w:rsidRPr="000B4D96" w:rsidRDefault="004A130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2)住民票</w:t>
            </w:r>
            <w:r w:rsidR="00A5775D" w:rsidRPr="00A5775D">
              <w:rPr>
                <w:rFonts w:asciiTheme="minorEastAsia" w:hAnsiTheme="minorEastAsia" w:hint="eastAsia"/>
                <w:b/>
                <w:color w:val="FF0000"/>
                <w:sz w:val="22"/>
              </w:rPr>
              <w:t>（町外在住の方のみ）</w:t>
            </w:r>
          </w:p>
          <w:p w:rsidR="004A130F" w:rsidRPr="000B4D96" w:rsidRDefault="004A130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3)市町村税の納税証明書</w:t>
            </w:r>
            <w:r w:rsidR="00A5775D" w:rsidRPr="00A5775D">
              <w:rPr>
                <w:rFonts w:asciiTheme="minorEastAsia" w:hAnsiTheme="minorEastAsia" w:hint="eastAsia"/>
                <w:b/>
                <w:color w:val="FF0000"/>
                <w:sz w:val="22"/>
              </w:rPr>
              <w:t>（町外在住の方のみ）</w:t>
            </w:r>
          </w:p>
          <w:p w:rsidR="004A130F" w:rsidRPr="000B4D96" w:rsidRDefault="004A130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4)</w:t>
            </w:r>
            <w:r w:rsidR="00F30BC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耐震診断報告書の写し（工事前のもの）</w:t>
            </w:r>
          </w:p>
          <w:p w:rsidR="004A130F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5)耐震改修等計画書</w:t>
            </w:r>
          </w:p>
          <w:p w:rsidR="00F30BCF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6)耐震改修等工事に係る工事費見積書の写し</w:t>
            </w:r>
          </w:p>
          <w:p w:rsidR="00F30BCF" w:rsidRPr="000B4D96" w:rsidRDefault="00F30BCF" w:rsidP="00A7072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7)設計図（改修内容の記載されたもの）</w:t>
            </w:r>
          </w:p>
          <w:p w:rsidR="00A5775D" w:rsidRPr="000B4D96" w:rsidRDefault="00F30BCF" w:rsidP="00A70728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(8)工事工程表</w:t>
            </w:r>
          </w:p>
        </w:tc>
      </w:tr>
    </w:tbl>
    <w:p w:rsidR="007D365A" w:rsidRDefault="007D365A" w:rsidP="001F4D2E">
      <w:pPr>
        <w:spacing w:line="280" w:lineRule="exact"/>
        <w:rPr>
          <w:sz w:val="22"/>
        </w:rPr>
      </w:pPr>
    </w:p>
    <w:p w:rsidR="001F4D2E" w:rsidRPr="003D57DE" w:rsidRDefault="001F4D2E" w:rsidP="001F4D2E">
      <w:pPr>
        <w:spacing w:line="280" w:lineRule="exact"/>
        <w:rPr>
          <w:b/>
          <w:color w:val="FF0000"/>
        </w:rPr>
      </w:pPr>
      <w:r w:rsidRPr="003D57DE">
        <w:rPr>
          <w:rFonts w:hint="eastAsia"/>
          <w:b/>
          <w:color w:val="FF0000"/>
          <w:sz w:val="22"/>
        </w:rPr>
        <w:t>※芽室町使用欄（申請者は記入しないでください）</w:t>
      </w:r>
    </w:p>
    <w:tbl>
      <w:tblPr>
        <w:tblW w:w="963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2551"/>
      </w:tblGrid>
      <w:tr w:rsidR="003D57DE" w:rsidRPr="003D57DE" w:rsidTr="00705CA1">
        <w:trPr>
          <w:trHeight w:val="567"/>
        </w:trPr>
        <w:tc>
          <w:tcPr>
            <w:tcW w:w="2547" w:type="dxa"/>
            <w:vAlign w:val="center"/>
            <w:hideMark/>
          </w:tcPr>
          <w:p w:rsidR="001F4D2E" w:rsidRPr="003D57DE" w:rsidRDefault="001F4D2E" w:rsidP="00F52322">
            <w:pPr>
              <w:spacing w:line="260" w:lineRule="exact"/>
              <w:jc w:val="left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＊</w:t>
            </w:r>
            <w:r w:rsidR="007D365A" w:rsidRPr="003D57DE">
              <w:rPr>
                <w:rFonts w:hint="eastAsia"/>
                <w:b/>
                <w:color w:val="FF0000"/>
                <w:sz w:val="21"/>
                <w:szCs w:val="20"/>
              </w:rPr>
              <w:t>住民</w:t>
            </w:r>
            <w:r w:rsidR="004A6486">
              <w:rPr>
                <w:rFonts w:hint="eastAsia"/>
                <w:b/>
                <w:color w:val="FF0000"/>
                <w:sz w:val="21"/>
                <w:szCs w:val="20"/>
              </w:rPr>
              <w:t>票</w:t>
            </w: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照合欄</w:t>
            </w:r>
          </w:p>
        </w:tc>
        <w:tc>
          <w:tcPr>
            <w:tcW w:w="2551" w:type="dxa"/>
            <w:vAlign w:val="center"/>
            <w:hideMark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相違あり・相違なし</w:t>
            </w:r>
          </w:p>
        </w:tc>
        <w:tc>
          <w:tcPr>
            <w:tcW w:w="1985" w:type="dxa"/>
            <w:vAlign w:val="center"/>
            <w:hideMark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照合担当者印</w:t>
            </w:r>
          </w:p>
        </w:tc>
        <w:tc>
          <w:tcPr>
            <w:tcW w:w="2551" w:type="dxa"/>
            <w:vAlign w:val="center"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</w:rPr>
            </w:pPr>
          </w:p>
        </w:tc>
      </w:tr>
      <w:tr w:rsidR="003D57DE" w:rsidRPr="003D57DE" w:rsidTr="00705CA1">
        <w:trPr>
          <w:trHeight w:val="567"/>
        </w:trPr>
        <w:tc>
          <w:tcPr>
            <w:tcW w:w="2547" w:type="dxa"/>
            <w:vAlign w:val="center"/>
          </w:tcPr>
          <w:p w:rsidR="001F4D2E" w:rsidRPr="003D57DE" w:rsidRDefault="001F4D2E" w:rsidP="00F52322">
            <w:pPr>
              <w:spacing w:line="260" w:lineRule="exact"/>
              <w:jc w:val="left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＊市町村税滞納確認欄</w:t>
            </w:r>
          </w:p>
        </w:tc>
        <w:tc>
          <w:tcPr>
            <w:tcW w:w="2551" w:type="dxa"/>
            <w:vAlign w:val="center"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滞納あり・滞納なし</w:t>
            </w:r>
          </w:p>
        </w:tc>
        <w:tc>
          <w:tcPr>
            <w:tcW w:w="1985" w:type="dxa"/>
            <w:vAlign w:val="center"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  <w:szCs w:val="20"/>
              </w:rPr>
            </w:pPr>
            <w:r w:rsidRPr="003D57DE">
              <w:rPr>
                <w:rFonts w:hint="eastAsia"/>
                <w:b/>
                <w:color w:val="FF0000"/>
                <w:sz w:val="21"/>
                <w:szCs w:val="20"/>
              </w:rPr>
              <w:t>確認担当者印</w:t>
            </w:r>
          </w:p>
        </w:tc>
        <w:tc>
          <w:tcPr>
            <w:tcW w:w="2551" w:type="dxa"/>
            <w:vAlign w:val="center"/>
          </w:tcPr>
          <w:p w:rsidR="001F4D2E" w:rsidRPr="003D57DE" w:rsidRDefault="001F4D2E" w:rsidP="00F52322">
            <w:pPr>
              <w:spacing w:line="260" w:lineRule="exact"/>
              <w:jc w:val="center"/>
              <w:rPr>
                <w:b/>
                <w:color w:val="FF0000"/>
                <w:sz w:val="21"/>
              </w:rPr>
            </w:pPr>
          </w:p>
        </w:tc>
      </w:tr>
    </w:tbl>
    <w:p w:rsidR="006D27FC" w:rsidRPr="000B4D96" w:rsidRDefault="00C27CD0" w:rsidP="006D27FC">
      <w:pPr>
        <w:rPr>
          <w:rFonts w:ascii="ＭＳ 明朝" w:eastAsia="ＭＳ 明朝" w:hAnsi="ＭＳ 明朝"/>
          <w:szCs w:val="20"/>
        </w:rPr>
      </w:pPr>
      <w:r w:rsidRPr="000B4D96">
        <w:rPr>
          <w:rFonts w:ascii="ＭＳ 明朝" w:eastAsia="ＭＳ 明朝" w:hAnsi="ＭＳ 明朝" w:hint="eastAsia"/>
          <w:szCs w:val="20"/>
        </w:rPr>
        <w:lastRenderedPageBreak/>
        <w:t>別記第２号様式（第５条関係）</w:t>
      </w:r>
    </w:p>
    <w:p w:rsidR="00C27CD0" w:rsidRPr="000B4D96" w:rsidRDefault="00C27CD0" w:rsidP="006D27FC">
      <w:pPr>
        <w:rPr>
          <w:rFonts w:ascii="ＭＳ 明朝" w:eastAsia="ＭＳ 明朝" w:hAnsi="ＭＳ 明朝"/>
          <w:szCs w:val="20"/>
        </w:rPr>
      </w:pPr>
    </w:p>
    <w:p w:rsidR="006D27FC" w:rsidRPr="000B4D96" w:rsidRDefault="00C27CD0" w:rsidP="006D27FC">
      <w:pPr>
        <w:spacing w:afterLines="50" w:after="165"/>
        <w:jc w:val="center"/>
        <w:rPr>
          <w:rFonts w:ascii="ＭＳ 明朝" w:eastAsia="ＭＳ 明朝" w:hAnsi="ＭＳ 明朝"/>
          <w:sz w:val="24"/>
        </w:rPr>
      </w:pPr>
      <w:r w:rsidRPr="000B4D96">
        <w:rPr>
          <w:rFonts w:ascii="ＭＳ 明朝" w:eastAsia="ＭＳ 明朝" w:hAnsi="ＭＳ 明朝" w:hint="eastAsia"/>
          <w:sz w:val="24"/>
        </w:rPr>
        <w:t xml:space="preserve">耐　震　</w:t>
      </w:r>
      <w:r w:rsidR="006D27FC" w:rsidRPr="000B4D96">
        <w:rPr>
          <w:rFonts w:ascii="ＭＳ 明朝" w:eastAsia="ＭＳ 明朝" w:hAnsi="ＭＳ 明朝" w:hint="eastAsia"/>
          <w:sz w:val="24"/>
        </w:rPr>
        <w:t>改</w:t>
      </w:r>
      <w:r w:rsidRPr="000B4D96">
        <w:rPr>
          <w:rFonts w:ascii="ＭＳ 明朝" w:eastAsia="ＭＳ 明朝" w:hAnsi="ＭＳ 明朝" w:hint="eastAsia"/>
          <w:sz w:val="24"/>
        </w:rPr>
        <w:t xml:space="preserve">　</w:t>
      </w:r>
      <w:r w:rsidR="006D27FC" w:rsidRPr="000B4D96">
        <w:rPr>
          <w:rFonts w:ascii="ＭＳ 明朝" w:eastAsia="ＭＳ 明朝" w:hAnsi="ＭＳ 明朝" w:hint="eastAsia"/>
          <w:sz w:val="24"/>
        </w:rPr>
        <w:t>修</w:t>
      </w:r>
      <w:r w:rsidR="00AA4135" w:rsidRPr="000B4D96">
        <w:rPr>
          <w:rFonts w:ascii="ＭＳ 明朝" w:eastAsia="ＭＳ 明朝" w:hAnsi="ＭＳ 明朝" w:hint="eastAsia"/>
          <w:sz w:val="24"/>
        </w:rPr>
        <w:t xml:space="preserve">　等</w:t>
      </w:r>
      <w:r w:rsidRPr="000B4D96">
        <w:rPr>
          <w:rFonts w:ascii="ＭＳ 明朝" w:eastAsia="ＭＳ 明朝" w:hAnsi="ＭＳ 明朝" w:hint="eastAsia"/>
          <w:sz w:val="24"/>
        </w:rPr>
        <w:t xml:space="preserve">　</w:t>
      </w:r>
      <w:r w:rsidR="006D27FC" w:rsidRPr="000B4D96">
        <w:rPr>
          <w:rFonts w:ascii="ＭＳ 明朝" w:eastAsia="ＭＳ 明朝" w:hAnsi="ＭＳ 明朝" w:hint="eastAsia"/>
          <w:sz w:val="24"/>
        </w:rPr>
        <w:t>計</w:t>
      </w:r>
      <w:r w:rsidRPr="000B4D96">
        <w:rPr>
          <w:rFonts w:ascii="ＭＳ 明朝" w:eastAsia="ＭＳ 明朝" w:hAnsi="ＭＳ 明朝" w:hint="eastAsia"/>
          <w:sz w:val="24"/>
        </w:rPr>
        <w:t xml:space="preserve">　</w:t>
      </w:r>
      <w:r w:rsidR="006D27FC" w:rsidRPr="000B4D96">
        <w:rPr>
          <w:rFonts w:ascii="ＭＳ 明朝" w:eastAsia="ＭＳ 明朝" w:hAnsi="ＭＳ 明朝" w:hint="eastAsia"/>
          <w:sz w:val="24"/>
        </w:rPr>
        <w:t>画</w:t>
      </w:r>
      <w:r w:rsidRPr="000B4D96">
        <w:rPr>
          <w:rFonts w:ascii="ＭＳ 明朝" w:eastAsia="ＭＳ 明朝" w:hAnsi="ＭＳ 明朝" w:hint="eastAsia"/>
          <w:sz w:val="24"/>
        </w:rPr>
        <w:t xml:space="preserve">　</w:t>
      </w:r>
      <w:r w:rsidR="006D27FC" w:rsidRPr="000B4D96">
        <w:rPr>
          <w:rFonts w:ascii="ＭＳ 明朝" w:eastAsia="ＭＳ 明朝" w:hAnsi="ＭＳ 明朝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972"/>
        <w:gridCol w:w="1560"/>
        <w:gridCol w:w="2121"/>
        <w:gridCol w:w="1565"/>
        <w:gridCol w:w="2091"/>
      </w:tblGrid>
      <w:tr w:rsidR="00AA4135" w:rsidRPr="000B4D96" w:rsidTr="00AA4135">
        <w:trPr>
          <w:trHeight w:val="715"/>
        </w:trPr>
        <w:tc>
          <w:tcPr>
            <w:tcW w:w="2517" w:type="dxa"/>
            <w:gridSpan w:val="2"/>
            <w:shd w:val="clear" w:color="auto" w:fill="auto"/>
            <w:vAlign w:val="center"/>
          </w:tcPr>
          <w:p w:rsidR="00AA4135" w:rsidRPr="000B4D96" w:rsidRDefault="00AA4135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申請者氏名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AA4135" w:rsidRPr="000B4D96" w:rsidRDefault="00AA4135" w:rsidP="00AA413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AA4135" w:rsidRPr="000B4D96" w:rsidTr="000B4D96">
        <w:tc>
          <w:tcPr>
            <w:tcW w:w="2517" w:type="dxa"/>
            <w:gridSpan w:val="2"/>
            <w:shd w:val="clear" w:color="auto" w:fill="auto"/>
            <w:vAlign w:val="center"/>
          </w:tcPr>
          <w:p w:rsidR="00AA4135" w:rsidRPr="000B4D96" w:rsidRDefault="00AA4135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施　工　者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AA4135" w:rsidRPr="000B4D96" w:rsidRDefault="00AA4135" w:rsidP="00AA4135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 w:rsidRPr="00851872">
              <w:rPr>
                <w:rFonts w:ascii="ＭＳ 明朝" w:eastAsia="ＭＳ 明朝" w:hAnsi="ＭＳ 明朝" w:hint="eastAsia"/>
                <w:spacing w:val="165"/>
                <w:kern w:val="0"/>
                <w:sz w:val="21"/>
                <w:szCs w:val="21"/>
                <w:fitText w:val="1314" w:id="574336768"/>
              </w:rPr>
              <w:t>会社</w:t>
            </w:r>
            <w:r w:rsidRPr="00851872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314" w:id="574336768"/>
              </w:rPr>
              <w:t>名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AA4135" w:rsidRPr="000B4D96" w:rsidRDefault="00AA4135" w:rsidP="00AA4135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51872">
              <w:rPr>
                <w:rFonts w:ascii="ＭＳ 明朝" w:eastAsia="ＭＳ 明朝" w:hAnsi="ＭＳ 明朝" w:hint="eastAsia"/>
                <w:spacing w:val="435"/>
                <w:kern w:val="0"/>
                <w:sz w:val="21"/>
                <w:szCs w:val="21"/>
                <w:fitText w:val="1314" w:id="574336769"/>
              </w:rPr>
              <w:t>住</w:t>
            </w:r>
            <w:r w:rsidRPr="00851872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314" w:id="574336769"/>
              </w:rPr>
              <w:t>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AA4135" w:rsidRPr="000B4D96" w:rsidRDefault="00AA4135" w:rsidP="00AA4135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51872">
              <w:rPr>
                <w:rFonts w:ascii="ＭＳ 明朝" w:eastAsia="ＭＳ 明朝" w:hAnsi="ＭＳ 明朝" w:hint="eastAsia"/>
                <w:spacing w:val="30"/>
                <w:kern w:val="0"/>
                <w:sz w:val="21"/>
                <w:szCs w:val="21"/>
                <w:fitText w:val="1314" w:id="574336770"/>
              </w:rPr>
              <w:t>担当者氏</w:t>
            </w:r>
            <w:r w:rsidRPr="00851872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314" w:id="574336770"/>
              </w:rPr>
              <w:t>名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AA4135" w:rsidRPr="000B4D96" w:rsidRDefault="00AA4135" w:rsidP="00AA4135">
            <w:pPr>
              <w:widowControl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担当者連絡先</w:t>
            </w:r>
          </w:p>
        </w:tc>
      </w:tr>
      <w:tr w:rsidR="00AA4135" w:rsidRPr="000B4D96" w:rsidTr="000B4D96">
        <w:tc>
          <w:tcPr>
            <w:tcW w:w="2517" w:type="dxa"/>
            <w:gridSpan w:val="2"/>
            <w:shd w:val="clear" w:color="auto" w:fill="auto"/>
            <w:vAlign w:val="center"/>
          </w:tcPr>
          <w:p w:rsidR="00AA4135" w:rsidRPr="000B4D96" w:rsidRDefault="00AA4135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耐震診断者</w:t>
            </w:r>
          </w:p>
          <w:p w:rsidR="00AA4135" w:rsidRPr="000B4D96" w:rsidRDefault="00AA4135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改修計画作成者</w:t>
            </w:r>
          </w:p>
          <w:p w:rsidR="00AA4135" w:rsidRPr="000B4D96" w:rsidRDefault="00AA4135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（設計者）</w:t>
            </w:r>
          </w:p>
        </w:tc>
        <w:tc>
          <w:tcPr>
            <w:tcW w:w="7337" w:type="dxa"/>
            <w:gridSpan w:val="4"/>
            <w:shd w:val="clear" w:color="auto" w:fill="auto"/>
          </w:tcPr>
          <w:p w:rsidR="00AA4135" w:rsidRPr="000B4D96" w:rsidRDefault="00AA4135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名　　</w:t>
            </w:r>
            <w:r w:rsidRPr="00EB5818">
              <w:rPr>
                <w:rFonts w:ascii="ＭＳ 明朝" w:eastAsia="ＭＳ 明朝" w:hAnsi="ＭＳ 明朝" w:hint="eastAsia"/>
                <w:b/>
                <w:strike/>
                <w:color w:val="FF0000"/>
                <w:sz w:val="21"/>
                <w:szCs w:val="21"/>
              </w:rPr>
              <w:t>㊞</w:t>
            </w:r>
          </w:p>
          <w:p w:rsidR="00AA4135" w:rsidRPr="000B4D96" w:rsidRDefault="00AA4135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1872">
              <w:rPr>
                <w:rFonts w:ascii="ＭＳ 明朝" w:eastAsia="ＭＳ 明朝" w:hAnsi="ＭＳ 明朝" w:hint="eastAsia"/>
                <w:spacing w:val="165"/>
                <w:kern w:val="0"/>
                <w:sz w:val="21"/>
                <w:szCs w:val="21"/>
                <w:fitText w:val="1314" w:id="574337280"/>
              </w:rPr>
              <w:t>連絡</w:t>
            </w:r>
            <w:r w:rsidRPr="00851872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314" w:id="574337280"/>
              </w:rPr>
              <w:t>先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AA4135" w:rsidRPr="000B4D96" w:rsidRDefault="00AA4135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所属事務所名</w:t>
            </w:r>
          </w:p>
          <w:p w:rsidR="00AA4135" w:rsidRPr="000B4D96" w:rsidRDefault="00AA4135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51872">
              <w:rPr>
                <w:rFonts w:ascii="ＭＳ 明朝" w:eastAsia="ＭＳ 明朝" w:hAnsi="ＭＳ 明朝" w:hint="eastAsia"/>
                <w:spacing w:val="435"/>
                <w:kern w:val="0"/>
                <w:sz w:val="21"/>
                <w:szCs w:val="21"/>
                <w:fitText w:val="1314" w:id="574337281"/>
              </w:rPr>
              <w:t>資</w:t>
            </w:r>
            <w:r w:rsidRPr="00851872">
              <w:rPr>
                <w:rFonts w:ascii="ＭＳ 明朝" w:eastAsia="ＭＳ 明朝" w:hAnsi="ＭＳ 明朝" w:hint="eastAsia"/>
                <w:spacing w:val="7"/>
                <w:kern w:val="0"/>
                <w:sz w:val="21"/>
                <w:szCs w:val="21"/>
                <w:fitText w:val="1314" w:id="574337281"/>
              </w:rPr>
              <w:t>格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6D27FC" w:rsidRPr="000B4D96" w:rsidTr="00AA4135">
        <w:trPr>
          <w:trHeight w:val="1180"/>
        </w:trPr>
        <w:tc>
          <w:tcPr>
            <w:tcW w:w="2517" w:type="dxa"/>
            <w:gridSpan w:val="2"/>
            <w:shd w:val="clear" w:color="auto" w:fill="auto"/>
            <w:vAlign w:val="center"/>
          </w:tcPr>
          <w:p w:rsidR="00AA3F7F" w:rsidRPr="000B4D96" w:rsidRDefault="006D27FC" w:rsidP="00AA3F7F">
            <w:pPr>
              <w:ind w:firstLineChars="100" w:firstLine="21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上部構造評点の</w:t>
            </w:r>
          </w:p>
          <w:p w:rsidR="006D27FC" w:rsidRPr="000B4D96" w:rsidRDefault="006D27FC" w:rsidP="00AA3F7F">
            <w:pPr>
              <w:ind w:firstLineChars="100" w:firstLine="219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うち最小の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改修前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改修後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27FC" w:rsidRPr="000B4D96" w:rsidTr="00BA52AF">
        <w:trPr>
          <w:trHeight w:val="163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耐震改修計画の内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A3F7F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壁の強さ</w:t>
            </w:r>
          </w:p>
          <w:p w:rsidR="006D27FC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6D27FC" w:rsidRPr="000B4D96" w:rsidRDefault="006D27FC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27FC" w:rsidRPr="000B4D96" w:rsidTr="00BA52AF">
        <w:trPr>
          <w:trHeight w:val="1682"/>
        </w:trPr>
        <w:tc>
          <w:tcPr>
            <w:tcW w:w="548" w:type="dxa"/>
            <w:vMerge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D27FC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耐力要素の配置</w:t>
            </w:r>
          </w:p>
          <w:p w:rsidR="006D27FC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6D27FC" w:rsidRPr="000B4D96" w:rsidRDefault="006D27FC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27FC" w:rsidRPr="000B4D96" w:rsidTr="00BA52AF">
        <w:trPr>
          <w:trHeight w:val="1691"/>
        </w:trPr>
        <w:tc>
          <w:tcPr>
            <w:tcW w:w="548" w:type="dxa"/>
            <w:vMerge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A3F7F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劣化度</w:t>
            </w:r>
          </w:p>
          <w:p w:rsidR="006D27FC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6D27FC" w:rsidRPr="000B4D96" w:rsidRDefault="006D27FC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D27FC" w:rsidRPr="000B4D96" w:rsidTr="00BA52AF">
        <w:trPr>
          <w:trHeight w:val="1549"/>
        </w:trPr>
        <w:tc>
          <w:tcPr>
            <w:tcW w:w="548" w:type="dxa"/>
            <w:vMerge/>
            <w:shd w:val="clear" w:color="auto" w:fill="auto"/>
            <w:vAlign w:val="center"/>
          </w:tcPr>
          <w:p w:rsidR="006D27FC" w:rsidRPr="000B4D96" w:rsidRDefault="006D27FC" w:rsidP="0099080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D27FC" w:rsidRPr="000B4D96" w:rsidRDefault="006D27FC" w:rsidP="00AA3F7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その他の措置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6D27FC" w:rsidRPr="000B4D96" w:rsidRDefault="006D27FC" w:rsidP="0070625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A52AF" w:rsidRPr="000B4D96" w:rsidTr="00AA3F7F">
        <w:trPr>
          <w:trHeight w:val="738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A52AF" w:rsidRPr="000B4D96" w:rsidRDefault="00BA52AF" w:rsidP="00BA52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耐震改修等工事費用</w:t>
            </w:r>
          </w:p>
          <w:p w:rsidR="00BA52AF" w:rsidRPr="000B4D96" w:rsidRDefault="00BA52AF" w:rsidP="00BA52AF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（予定）</w:t>
            </w:r>
          </w:p>
        </w:tc>
        <w:tc>
          <w:tcPr>
            <w:tcW w:w="7334" w:type="dxa"/>
            <w:gridSpan w:val="4"/>
            <w:shd w:val="clear" w:color="auto" w:fill="auto"/>
            <w:vAlign w:val="center"/>
          </w:tcPr>
          <w:p w:rsidR="00BA52AF" w:rsidRPr="000B4D96" w:rsidRDefault="00BA52AF" w:rsidP="00AA3F7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A52AF" w:rsidRPr="000B4D96" w:rsidRDefault="00BA52AF" w:rsidP="00AA3F7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BA52AF" w:rsidRPr="000B4D96" w:rsidRDefault="00AA3F7F" w:rsidP="00AA3F7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</w:t>
            </w:r>
            <w:r w:rsidR="00BA52AF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BA52AF" w:rsidRPr="000B4D96" w:rsidTr="00A15E80">
        <w:trPr>
          <w:trHeight w:val="972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BA52AF" w:rsidRPr="000B4D96" w:rsidRDefault="00BA52AF" w:rsidP="00A15E80">
            <w:pPr>
              <w:ind w:right="17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備　　</w:t>
            </w:r>
            <w:r w:rsidR="00A15E80" w:rsidRPr="000B4D9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考</w:t>
            </w:r>
          </w:p>
        </w:tc>
        <w:tc>
          <w:tcPr>
            <w:tcW w:w="7334" w:type="dxa"/>
            <w:gridSpan w:val="4"/>
            <w:shd w:val="clear" w:color="auto" w:fill="auto"/>
            <w:vAlign w:val="center"/>
          </w:tcPr>
          <w:p w:rsidR="00BA52AF" w:rsidRPr="000B4D96" w:rsidRDefault="00BA52AF" w:rsidP="00BA52AF">
            <w:pPr>
              <w:ind w:right="876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6D27FC" w:rsidRPr="000B4D96" w:rsidRDefault="006D27FC" w:rsidP="006D27FC">
      <w:pPr>
        <w:ind w:right="907"/>
        <w:rPr>
          <w:rFonts w:ascii="ＭＳ 明朝" w:eastAsia="ＭＳ 明朝" w:hAnsi="ＭＳ 明朝"/>
          <w:sz w:val="21"/>
          <w:szCs w:val="21"/>
        </w:rPr>
        <w:sectPr w:rsidR="006D27FC" w:rsidRPr="000B4D96" w:rsidSect="00AD5651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31" w:charSpace="1852"/>
        </w:sectPr>
      </w:pPr>
    </w:p>
    <w:p w:rsidR="00241EA8" w:rsidRPr="000B4D96" w:rsidRDefault="00A15E80" w:rsidP="00A15E80">
      <w:pPr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lastRenderedPageBreak/>
        <w:t>別記第３号様式（第６条関係）</w:t>
      </w:r>
    </w:p>
    <w:p w:rsidR="00A15E80" w:rsidRPr="000B4D96" w:rsidRDefault="00A15E80" w:rsidP="00A15E80">
      <w:pPr>
        <w:rPr>
          <w:rFonts w:ascii="ＭＳ 明朝" w:eastAsia="ＭＳ 明朝" w:hAnsi="ＭＳ 明朝"/>
          <w:sz w:val="21"/>
          <w:szCs w:val="21"/>
        </w:rPr>
      </w:pPr>
    </w:p>
    <w:p w:rsidR="00A15E80" w:rsidRPr="000B4D96" w:rsidRDefault="00A15E80" w:rsidP="00A15E80">
      <w:pPr>
        <w:ind w:firstLine="1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4"/>
          <w:szCs w:val="24"/>
        </w:rPr>
        <w:t>補 助 事 業 等 実 績 報 告 書</w:t>
      </w:r>
    </w:p>
    <w:p w:rsidR="0028714F" w:rsidRPr="000B4D96" w:rsidRDefault="0028714F" w:rsidP="0028714F">
      <w:pPr>
        <w:ind w:firstLine="1"/>
        <w:rPr>
          <w:rFonts w:ascii="ＭＳ 明朝" w:eastAsia="ＭＳ 明朝" w:hAnsi="ＭＳ 明朝"/>
          <w:sz w:val="21"/>
          <w:szCs w:val="21"/>
        </w:rPr>
      </w:pPr>
    </w:p>
    <w:p w:rsidR="0028714F" w:rsidRPr="0028714F" w:rsidRDefault="0028714F" w:rsidP="0028714F">
      <w:pPr>
        <w:jc w:val="right"/>
        <w:rPr>
          <w:rFonts w:ascii="ＭＳ 明朝" w:eastAsia="ＭＳ 明朝" w:hAnsi="ＭＳ 明朝"/>
          <w:sz w:val="21"/>
          <w:szCs w:val="21"/>
        </w:rPr>
      </w:pPr>
      <w:r w:rsidRPr="0028714F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</w:p>
    <w:p w:rsidR="0028714F" w:rsidRPr="0028714F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28714F" w:rsidRDefault="0028714F" w:rsidP="0028714F">
      <w:pPr>
        <w:rPr>
          <w:rFonts w:ascii="ＭＳ 明朝" w:eastAsia="ＭＳ 明朝" w:hAnsi="ＭＳ 明朝"/>
          <w:sz w:val="21"/>
          <w:szCs w:val="21"/>
        </w:rPr>
      </w:pPr>
      <w:r w:rsidRPr="0028714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28714F">
        <w:rPr>
          <w:rFonts w:ascii="ＭＳ 明朝" w:eastAsia="ＭＳ 明朝" w:hAnsi="ＭＳ 明朝" w:hint="eastAsia"/>
          <w:sz w:val="21"/>
          <w:szCs w:val="21"/>
        </w:rPr>
        <w:t>芽室町長　　　　　　宛</w:t>
      </w:r>
    </w:p>
    <w:p w:rsidR="0028714F" w:rsidRPr="000B4D96" w:rsidRDefault="0028714F" w:rsidP="0028714F">
      <w:pPr>
        <w:ind w:firstLine="1"/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100" w:firstLine="4600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申請者　住所</w:t>
      </w:r>
    </w:p>
    <w:p w:rsidR="0028714F" w:rsidRPr="000B4D96" w:rsidRDefault="0028714F" w:rsidP="0028714F">
      <w:pPr>
        <w:ind w:firstLineChars="2100" w:firstLine="4600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　　氏名</w:t>
      </w: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  <w:u w:val="single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0B4D96">
        <w:rPr>
          <w:rFonts w:ascii="ＭＳ 明朝" w:eastAsia="ＭＳ 明朝" w:hAnsi="ＭＳ 明朝" w:hint="eastAsia"/>
          <w:sz w:val="21"/>
          <w:szCs w:val="21"/>
          <w:u w:val="single"/>
        </w:rPr>
        <w:t xml:space="preserve">事業名　　　　　　　　　　　　　　　　　</w:t>
      </w: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  <w:u w:val="single"/>
        </w:rPr>
      </w:pPr>
    </w:p>
    <w:p w:rsidR="0028714F" w:rsidRPr="000B4D96" w:rsidRDefault="0028714F" w:rsidP="0028714F">
      <w:pPr>
        <w:ind w:firstLineChars="600" w:firstLine="1314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年　　月　　日　第　　　号指令をもって補助金の交付の決定を受けた上記の事業</w:t>
      </w: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は、　　　年　　月　　日完了したので報告します。</w:t>
      </w:r>
    </w:p>
    <w:p w:rsidR="0028714F" w:rsidRPr="000B4D96" w:rsidRDefault="0028714F" w:rsidP="0028714F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00" w:firstLine="438"/>
        <w:jc w:val="center"/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00" w:firstLine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記</w:t>
      </w:r>
    </w:p>
    <w:p w:rsidR="0028714F" w:rsidRPr="000B4D96" w:rsidRDefault="0028714F" w:rsidP="0028714F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口座振替払いの振込先銀行等の名称及び口座番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28714F" w:rsidRPr="000B4D96" w:rsidTr="000B4D96">
        <w:trPr>
          <w:trHeight w:val="556"/>
        </w:trPr>
        <w:tc>
          <w:tcPr>
            <w:tcW w:w="3278" w:type="dxa"/>
            <w:shd w:val="clear" w:color="auto" w:fill="auto"/>
            <w:vAlign w:val="center"/>
          </w:tcPr>
          <w:p w:rsidR="0028714F" w:rsidRPr="000B4D96" w:rsidRDefault="0028714F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振込先銀行等の名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28714F" w:rsidRPr="000B4D96" w:rsidRDefault="0028714F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口　座　番　号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28714F" w:rsidRPr="000B4D96" w:rsidRDefault="0028714F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口　座　名</w:t>
            </w:r>
          </w:p>
        </w:tc>
      </w:tr>
      <w:tr w:rsidR="0028714F" w:rsidRPr="000B4D96" w:rsidTr="000B4D96">
        <w:trPr>
          <w:trHeight w:val="833"/>
        </w:trPr>
        <w:tc>
          <w:tcPr>
            <w:tcW w:w="3278" w:type="dxa"/>
            <w:shd w:val="clear" w:color="auto" w:fill="auto"/>
          </w:tcPr>
          <w:p w:rsidR="0028714F" w:rsidRPr="000B4D96" w:rsidRDefault="0028714F" w:rsidP="002871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8714F" w:rsidRPr="000B4D96" w:rsidRDefault="0028714F" w:rsidP="002871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28714F" w:rsidRPr="000B4D96" w:rsidRDefault="0028714F" w:rsidP="0028714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普　通</w:t>
            </w:r>
          </w:p>
          <w:p w:rsidR="0028714F" w:rsidRPr="000B4D96" w:rsidRDefault="0028714F" w:rsidP="0028714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0B4D96">
              <w:rPr>
                <w:rFonts w:ascii="ＭＳ 明朝" w:eastAsia="ＭＳ 明朝" w:hAnsi="ＭＳ 明朝" w:hint="eastAsia"/>
                <w:sz w:val="21"/>
                <w:szCs w:val="21"/>
              </w:rPr>
              <w:t>当　座</w:t>
            </w:r>
          </w:p>
        </w:tc>
        <w:tc>
          <w:tcPr>
            <w:tcW w:w="3279" w:type="dxa"/>
            <w:shd w:val="clear" w:color="auto" w:fill="auto"/>
          </w:tcPr>
          <w:p w:rsidR="0028714F" w:rsidRPr="000B4D96" w:rsidRDefault="0028714F" w:rsidP="0028714F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28714F" w:rsidRPr="000B4D96" w:rsidRDefault="0028714F" w:rsidP="0028714F">
      <w:pPr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28714F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注１</w:t>
      </w:r>
      <w:r w:rsidR="000D5203" w:rsidRPr="000B4D96">
        <w:rPr>
          <w:rFonts w:ascii="ＭＳ 明朝" w:eastAsia="ＭＳ 明朝" w:hAnsi="ＭＳ 明朝" w:hint="eastAsia"/>
          <w:sz w:val="21"/>
          <w:szCs w:val="21"/>
        </w:rPr>
        <w:t xml:space="preserve">　「　　　年　　月　　日付け　　第　　　号指令」について、当初の交付決定の年月日、　　番号を記載すること。</w:t>
      </w:r>
    </w:p>
    <w:p w:rsidR="000D5203" w:rsidRPr="000B4D96" w:rsidRDefault="000D5203" w:rsidP="0028714F">
      <w:pPr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>注２　「口座振替払いの振込先銀行等の名称及び口座番号」欄については、口座振替払を希望する場合に記載すること。</w:t>
      </w: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lastRenderedPageBreak/>
        <w:t>別記第４号様式（第６条関係）</w:t>
      </w:r>
    </w:p>
    <w:p w:rsidR="000D5203" w:rsidRPr="000B4D96" w:rsidRDefault="000D5203" w:rsidP="000D5203">
      <w:pPr>
        <w:ind w:left="438" w:hangingChars="200" w:hanging="438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98" w:hangingChars="200" w:hanging="498"/>
        <w:jc w:val="center"/>
        <w:rPr>
          <w:rFonts w:ascii="ＭＳ 明朝" w:eastAsia="ＭＳ 明朝" w:hAnsi="ＭＳ 明朝"/>
          <w:sz w:val="24"/>
          <w:szCs w:val="24"/>
        </w:rPr>
      </w:pPr>
      <w:r w:rsidRPr="000B4D96">
        <w:rPr>
          <w:rFonts w:ascii="ＭＳ 明朝" w:eastAsia="ＭＳ 明朝" w:hAnsi="ＭＳ 明朝" w:hint="eastAsia"/>
          <w:sz w:val="24"/>
          <w:szCs w:val="24"/>
        </w:rPr>
        <w:t>耐震改修等工事施工状況報告書</w:t>
      </w:r>
    </w:p>
    <w:p w:rsidR="000D5203" w:rsidRPr="000B4D96" w:rsidRDefault="000D5203" w:rsidP="000D5203">
      <w:pPr>
        <w:ind w:left="498" w:hangingChars="200" w:hanging="498"/>
        <w:jc w:val="center"/>
        <w:rPr>
          <w:rFonts w:ascii="ＭＳ 明朝" w:eastAsia="ＭＳ 明朝" w:hAnsi="ＭＳ 明朝"/>
          <w:sz w:val="24"/>
          <w:szCs w:val="24"/>
        </w:rPr>
      </w:pPr>
    </w:p>
    <w:p w:rsidR="006255F8" w:rsidRPr="000D5203" w:rsidRDefault="000D5203" w:rsidP="00EB5818">
      <w:pPr>
        <w:jc w:val="right"/>
        <w:rPr>
          <w:rFonts w:ascii="ＭＳ 明朝" w:eastAsia="ＭＳ 明朝" w:hAnsi="ＭＳ 明朝"/>
          <w:sz w:val="21"/>
          <w:szCs w:val="21"/>
        </w:rPr>
      </w:pPr>
      <w:r w:rsidRPr="000D5203">
        <w:rPr>
          <w:rFonts w:ascii="ＭＳ 明朝" w:eastAsia="ＭＳ 明朝" w:hAnsi="ＭＳ 明朝" w:hint="eastAsia"/>
          <w:sz w:val="21"/>
          <w:szCs w:val="21"/>
        </w:rPr>
        <w:t xml:space="preserve">　年　　月　　日</w:t>
      </w:r>
    </w:p>
    <w:p w:rsidR="000D5203" w:rsidRDefault="000D5203" w:rsidP="006255F8">
      <w:pPr>
        <w:rPr>
          <w:rFonts w:ascii="ＭＳ 明朝" w:eastAsia="ＭＳ 明朝" w:hAnsi="ＭＳ 明朝"/>
          <w:sz w:val="21"/>
          <w:szCs w:val="21"/>
        </w:rPr>
      </w:pPr>
      <w:r w:rsidRPr="000D5203">
        <w:rPr>
          <w:rFonts w:ascii="ＭＳ 明朝" w:eastAsia="ＭＳ 明朝" w:hAnsi="ＭＳ 明朝" w:hint="eastAsia"/>
          <w:sz w:val="21"/>
          <w:szCs w:val="21"/>
        </w:rPr>
        <w:t xml:space="preserve">　芽室町長　　　　　　宛</w:t>
      </w:r>
    </w:p>
    <w:p w:rsidR="006255F8" w:rsidRPr="006255F8" w:rsidRDefault="006255F8" w:rsidP="006255F8">
      <w:pPr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申請者</w:t>
      </w:r>
    </w:p>
    <w:p w:rsidR="000D5203" w:rsidRPr="000B4D96" w:rsidRDefault="000D5203" w:rsidP="00A90A61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　　　　　　住　所</w:t>
      </w:r>
    </w:p>
    <w:p w:rsidR="000D5203" w:rsidRPr="000B4D96" w:rsidRDefault="000D5203" w:rsidP="00A90A61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　　　　　　氏　名　</w:t>
      </w:r>
    </w:p>
    <w:p w:rsidR="000D5203" w:rsidRPr="000B4D96" w:rsidRDefault="000D5203" w:rsidP="000D5203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</w:p>
    <w:p w:rsidR="000D5203" w:rsidRPr="000B4D96" w:rsidRDefault="000D5203" w:rsidP="000D5203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　　　　　　　耐震改修等工事施工者</w:t>
      </w:r>
    </w:p>
    <w:p w:rsidR="000D5203" w:rsidRPr="000D5203" w:rsidRDefault="000D5203" w:rsidP="00A90A61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B4D96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D5203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0D5203">
        <w:rPr>
          <w:rFonts w:ascii="ＭＳ 明朝" w:eastAsia="ＭＳ 明朝" w:hAnsi="ＭＳ 明朝" w:hint="eastAsia"/>
          <w:sz w:val="21"/>
          <w:szCs w:val="21"/>
        </w:rPr>
        <w:t>住　所</w:t>
      </w:r>
    </w:p>
    <w:p w:rsidR="000D5203" w:rsidRDefault="000D5203" w:rsidP="00A90A61">
      <w:pPr>
        <w:ind w:left="438" w:hangingChars="200" w:hanging="438"/>
        <w:jc w:val="center"/>
        <w:rPr>
          <w:rFonts w:ascii="ＭＳ 明朝" w:eastAsia="ＭＳ 明朝" w:hAnsi="ＭＳ 明朝"/>
          <w:sz w:val="21"/>
          <w:szCs w:val="21"/>
        </w:rPr>
      </w:pPr>
      <w:r w:rsidRPr="000D5203">
        <w:rPr>
          <w:rFonts w:ascii="ＭＳ 明朝" w:eastAsia="ＭＳ 明朝" w:hAnsi="ＭＳ 明朝" w:hint="eastAsia"/>
          <w:sz w:val="21"/>
          <w:szCs w:val="21"/>
        </w:rPr>
        <w:t xml:space="preserve">　　　　　　　　氏　名</w:t>
      </w:r>
    </w:p>
    <w:p w:rsidR="000D5203" w:rsidRDefault="000D5203" w:rsidP="000D5203">
      <w:pPr>
        <w:rPr>
          <w:rFonts w:ascii="ＭＳ 明朝" w:eastAsia="ＭＳ 明朝" w:hAnsi="ＭＳ 明朝"/>
          <w:sz w:val="21"/>
          <w:szCs w:val="21"/>
        </w:rPr>
      </w:pPr>
    </w:p>
    <w:p w:rsidR="000D5203" w:rsidRDefault="000D5203" w:rsidP="000D5203">
      <w:pPr>
        <w:ind w:firstLineChars="200" w:firstLine="43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年　　月　　日付け指令第　　　号で補助金の交付の決定を受けた住宅耐震改修等工事について、下記のとおり施工しましたので報告します。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5"/>
        <w:gridCol w:w="5807"/>
        <w:gridCol w:w="1531"/>
      </w:tblGrid>
      <w:tr w:rsidR="00993381" w:rsidRPr="00993381" w:rsidTr="006255F8">
        <w:trPr>
          <w:trHeight w:val="555"/>
        </w:trPr>
        <w:tc>
          <w:tcPr>
            <w:tcW w:w="2519" w:type="dxa"/>
            <w:gridSpan w:val="2"/>
            <w:shd w:val="clear" w:color="auto" w:fill="auto"/>
            <w:vAlign w:val="center"/>
          </w:tcPr>
          <w:p w:rsidR="00993381" w:rsidRPr="00993381" w:rsidRDefault="00A90A6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建物の所在地</w:t>
            </w:r>
          </w:p>
        </w:tc>
        <w:tc>
          <w:tcPr>
            <w:tcW w:w="7338" w:type="dxa"/>
            <w:gridSpan w:val="2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3381" w:rsidRPr="00993381" w:rsidTr="00B81C9A">
        <w:trPr>
          <w:trHeight w:val="56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93381" w:rsidRPr="00993381" w:rsidRDefault="00993381" w:rsidP="0099338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耐震改修計画の内容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93381" w:rsidRPr="00993381" w:rsidRDefault="00993381" w:rsidP="0099338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改修内容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93381" w:rsidRPr="00993381" w:rsidRDefault="00993381" w:rsidP="0099338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写真番号</w:t>
            </w:r>
          </w:p>
        </w:tc>
      </w:tr>
      <w:tr w:rsidR="00993381" w:rsidRPr="00993381" w:rsidTr="00B81C9A">
        <w:trPr>
          <w:trHeight w:val="697"/>
        </w:trPr>
        <w:tc>
          <w:tcPr>
            <w:tcW w:w="534" w:type="dxa"/>
            <w:vMerge/>
            <w:shd w:val="clear" w:color="auto" w:fill="auto"/>
            <w:vAlign w:val="center"/>
          </w:tcPr>
          <w:p w:rsidR="00993381" w:rsidRPr="00993381" w:rsidRDefault="00993381" w:rsidP="0099338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壁の強さ</w:t>
            </w:r>
          </w:p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3381" w:rsidRPr="00993381" w:rsidTr="006255F8">
        <w:trPr>
          <w:trHeight w:val="699"/>
        </w:trPr>
        <w:tc>
          <w:tcPr>
            <w:tcW w:w="534" w:type="dxa"/>
            <w:vMerge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耐力要素の配置</w:t>
            </w:r>
          </w:p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3381" w:rsidRPr="00993381" w:rsidTr="006255F8">
        <w:trPr>
          <w:trHeight w:val="567"/>
        </w:trPr>
        <w:tc>
          <w:tcPr>
            <w:tcW w:w="534" w:type="dxa"/>
            <w:vMerge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劣化度</w:t>
            </w:r>
          </w:p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に関する措置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3381" w:rsidRPr="00993381" w:rsidTr="00993381">
        <w:trPr>
          <w:trHeight w:val="701"/>
        </w:trPr>
        <w:tc>
          <w:tcPr>
            <w:tcW w:w="534" w:type="dxa"/>
            <w:vMerge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3381" w:rsidRPr="00993381" w:rsidRDefault="00993381" w:rsidP="000B4D9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93381">
              <w:rPr>
                <w:rFonts w:ascii="ＭＳ 明朝" w:eastAsia="ＭＳ 明朝" w:hAnsi="ＭＳ 明朝" w:hint="eastAsia"/>
                <w:sz w:val="21"/>
                <w:szCs w:val="21"/>
              </w:rPr>
              <w:t>その他の措置</w:t>
            </w:r>
          </w:p>
        </w:tc>
        <w:tc>
          <w:tcPr>
            <w:tcW w:w="5807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993381" w:rsidRPr="00993381" w:rsidRDefault="00993381" w:rsidP="000B4D9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93381" w:rsidRPr="00993381" w:rsidTr="00993381">
        <w:trPr>
          <w:trHeight w:val="2637"/>
        </w:trPr>
        <w:tc>
          <w:tcPr>
            <w:tcW w:w="2519" w:type="dxa"/>
            <w:gridSpan w:val="2"/>
            <w:shd w:val="clear" w:color="auto" w:fill="auto"/>
            <w:vAlign w:val="center"/>
          </w:tcPr>
          <w:p w:rsidR="00993381" w:rsidRPr="00993381" w:rsidRDefault="00993381" w:rsidP="00993381">
            <w:pPr>
              <w:ind w:right="177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A90A61" w:rsidRDefault="00A90A61" w:rsidP="00A90A6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耐震改修工事</w:t>
            </w:r>
          </w:p>
          <w:p w:rsidR="00993381" w:rsidRDefault="00A90A61" w:rsidP="00A90A61">
            <w:pPr>
              <w:numPr>
                <w:ilvl w:val="0"/>
                <w:numId w:val="6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竣工図（改修内容の記載されたもの）</w:t>
            </w:r>
          </w:p>
          <w:p w:rsidR="00A90A61" w:rsidRPr="00A90A61" w:rsidRDefault="00A90A61" w:rsidP="00A90A61">
            <w:pPr>
              <w:numPr>
                <w:ilvl w:val="0"/>
                <w:numId w:val="6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A90A61">
              <w:rPr>
                <w:rFonts w:ascii="ＭＳ 明朝" w:eastAsia="ＭＳ 明朝" w:hAnsi="ＭＳ 明朝" w:hint="eastAsia"/>
                <w:sz w:val="21"/>
                <w:szCs w:val="21"/>
              </w:rPr>
              <w:t>工事写真</w:t>
            </w:r>
          </w:p>
          <w:p w:rsidR="00A90A61" w:rsidRDefault="00A90A61" w:rsidP="00A90A61">
            <w:pPr>
              <w:numPr>
                <w:ilvl w:val="0"/>
                <w:numId w:val="6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耐震診断報告書（耐震改修工事後のもの）</w:t>
            </w:r>
          </w:p>
          <w:p w:rsidR="00A90A61" w:rsidRDefault="00A90A61" w:rsidP="00A90A61">
            <w:pPr>
              <w:numPr>
                <w:ilvl w:val="0"/>
                <w:numId w:val="6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契約書及び領収書の写し</w:t>
            </w:r>
          </w:p>
          <w:p w:rsidR="00A90A61" w:rsidRDefault="00A90A61" w:rsidP="00A90A6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建替工事</w:t>
            </w:r>
          </w:p>
          <w:p w:rsidR="00A90A61" w:rsidRDefault="00A90A61" w:rsidP="00A90A61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竣工図</w:t>
            </w:r>
          </w:p>
          <w:p w:rsidR="00A90A61" w:rsidRDefault="00A90A61" w:rsidP="00A90A61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完成写真</w:t>
            </w:r>
          </w:p>
          <w:p w:rsidR="006255F8" w:rsidRPr="00A90A61" w:rsidRDefault="00A90A61" w:rsidP="006255F8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新築住宅の完了検査済証の写し</w:t>
            </w:r>
          </w:p>
          <w:p w:rsidR="006255F8" w:rsidRDefault="006255F8" w:rsidP="006255F8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 w:rsidRPr="00A90A61">
              <w:rPr>
                <w:rFonts w:ascii="ＭＳ 明朝" w:eastAsia="ＭＳ 明朝" w:hAnsi="ＭＳ 明朝" w:hint="eastAsia"/>
                <w:sz w:val="21"/>
                <w:szCs w:val="21"/>
              </w:rPr>
              <w:t>契約書及び領収書の写し</w:t>
            </w:r>
          </w:p>
          <w:p w:rsidR="00EB5818" w:rsidRPr="00EB5818" w:rsidRDefault="00EB5818" w:rsidP="006255F8">
            <w:pPr>
              <w:numPr>
                <w:ilvl w:val="0"/>
                <w:numId w:val="7"/>
              </w:numPr>
              <w:rPr>
                <w:rFonts w:ascii="ＭＳ 明朝" w:eastAsia="ＭＳ 明朝" w:hAnsi="ＭＳ 明朝"/>
                <w:b/>
                <w:color w:val="FF0000"/>
                <w:sz w:val="21"/>
                <w:szCs w:val="21"/>
              </w:rPr>
            </w:pPr>
            <w:r w:rsidRPr="00EB5818">
              <w:rPr>
                <w:rFonts w:ascii="ＭＳ 明朝" w:eastAsia="ＭＳ 明朝" w:hAnsi="ＭＳ 明朝" w:hint="eastAsia"/>
                <w:b/>
                <w:color w:val="FF0000"/>
                <w:sz w:val="21"/>
                <w:szCs w:val="21"/>
              </w:rPr>
              <w:t>省エネ性能を有する住宅</w:t>
            </w:r>
            <w:r w:rsidR="00CD046E">
              <w:rPr>
                <w:rFonts w:ascii="ＭＳ 明朝" w:eastAsia="ＭＳ 明朝" w:hAnsi="ＭＳ 明朝" w:hint="eastAsia"/>
                <w:b/>
                <w:color w:val="FF0000"/>
                <w:sz w:val="21"/>
                <w:szCs w:val="21"/>
              </w:rPr>
              <w:t>であることを</w:t>
            </w:r>
            <w:bookmarkStart w:id="0" w:name="_GoBack"/>
            <w:bookmarkEnd w:id="0"/>
            <w:r w:rsidR="00CD046E">
              <w:rPr>
                <w:rFonts w:ascii="ＭＳ 明朝" w:eastAsia="ＭＳ 明朝" w:hAnsi="ＭＳ 明朝" w:hint="eastAsia"/>
                <w:b/>
                <w:color w:val="FF0000"/>
                <w:sz w:val="21"/>
                <w:szCs w:val="21"/>
              </w:rPr>
              <w:t>確認できる書類</w:t>
            </w:r>
            <w:r w:rsidRPr="00EB5818">
              <w:rPr>
                <w:rFonts w:ascii="ＭＳ 明朝" w:eastAsia="ＭＳ 明朝" w:hAnsi="ＭＳ 明朝" w:hint="eastAsia"/>
                <w:b/>
                <w:color w:val="FF0000"/>
                <w:sz w:val="21"/>
                <w:szCs w:val="21"/>
              </w:rPr>
              <w:t>等の写し</w:t>
            </w:r>
          </w:p>
          <w:p w:rsidR="006255F8" w:rsidRDefault="006255F8" w:rsidP="00A90A6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解体工事</w:t>
            </w:r>
          </w:p>
          <w:p w:rsidR="006255F8" w:rsidRPr="006255F8" w:rsidRDefault="006255F8" w:rsidP="006255F8">
            <w:pPr>
              <w:numPr>
                <w:ilvl w:val="0"/>
                <w:numId w:val="8"/>
              </w:num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工事写真</w:t>
            </w:r>
          </w:p>
          <w:p w:rsidR="006255F8" w:rsidRDefault="006255F8" w:rsidP="00A90A6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2)産業廃棄物処理契約書の写し</w:t>
            </w:r>
          </w:p>
          <w:p w:rsidR="006255F8" w:rsidRPr="00993381" w:rsidRDefault="006255F8" w:rsidP="00A90A6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3)</w:t>
            </w:r>
            <w:r w:rsidRPr="00A90A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契約書及び領収書の写し</w:t>
            </w:r>
          </w:p>
        </w:tc>
      </w:tr>
    </w:tbl>
    <w:p w:rsidR="00993381" w:rsidRPr="000B4D96" w:rsidRDefault="00993381" w:rsidP="00B81C9A">
      <w:pPr>
        <w:rPr>
          <w:rFonts w:ascii="ＭＳ 明朝" w:eastAsia="ＭＳ 明朝" w:hAnsi="ＭＳ 明朝"/>
          <w:sz w:val="21"/>
          <w:szCs w:val="21"/>
        </w:rPr>
      </w:pPr>
    </w:p>
    <w:sectPr w:rsidR="00993381" w:rsidRPr="000B4D96" w:rsidSect="00A15E80">
      <w:pgSz w:w="11906" w:h="16838" w:code="9"/>
      <w:pgMar w:top="1134" w:right="1134" w:bottom="1134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2D" w:rsidRDefault="00783B2D">
      <w:r>
        <w:separator/>
      </w:r>
    </w:p>
  </w:endnote>
  <w:endnote w:type="continuationSeparator" w:id="0">
    <w:p w:rsidR="00783B2D" w:rsidRDefault="0078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2D" w:rsidRDefault="00783B2D">
      <w:r>
        <w:separator/>
      </w:r>
    </w:p>
  </w:footnote>
  <w:footnote w:type="continuationSeparator" w:id="0">
    <w:p w:rsidR="00783B2D" w:rsidRDefault="0078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5D"/>
    <w:multiLevelType w:val="hybridMultilevel"/>
    <w:tmpl w:val="408E19AE"/>
    <w:lvl w:ilvl="0" w:tplc="FBE2996C">
      <w:start w:val="1"/>
      <w:numFmt w:val="aiueoFullWidth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11BE5344"/>
    <w:multiLevelType w:val="hybridMultilevel"/>
    <w:tmpl w:val="06AA166A"/>
    <w:lvl w:ilvl="0" w:tplc="A92CA262">
      <w:start w:val="1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B3B46"/>
    <w:multiLevelType w:val="hybridMultilevel"/>
    <w:tmpl w:val="09B22C38"/>
    <w:lvl w:ilvl="0" w:tplc="98F0C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85796"/>
    <w:multiLevelType w:val="hybridMultilevel"/>
    <w:tmpl w:val="3710D62A"/>
    <w:lvl w:ilvl="0" w:tplc="FF502AA4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226BA"/>
    <w:multiLevelType w:val="hybridMultilevel"/>
    <w:tmpl w:val="C5EEED8A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9168D0"/>
    <w:multiLevelType w:val="hybridMultilevel"/>
    <w:tmpl w:val="24F67DE2"/>
    <w:lvl w:ilvl="0" w:tplc="76925E7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F2B2E1E"/>
    <w:multiLevelType w:val="hybridMultilevel"/>
    <w:tmpl w:val="08365C82"/>
    <w:lvl w:ilvl="0" w:tplc="6396E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221721"/>
    <w:multiLevelType w:val="hybridMultilevel"/>
    <w:tmpl w:val="758E2BC4"/>
    <w:lvl w:ilvl="0" w:tplc="AB88F2CE">
      <w:start w:val="6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0"/>
    <w:rsid w:val="00001CD3"/>
    <w:rsid w:val="000111A0"/>
    <w:rsid w:val="00011D61"/>
    <w:rsid w:val="000133C1"/>
    <w:rsid w:val="000270D4"/>
    <w:rsid w:val="000305D8"/>
    <w:rsid w:val="000319B5"/>
    <w:rsid w:val="00034A66"/>
    <w:rsid w:val="00035BEF"/>
    <w:rsid w:val="000466F0"/>
    <w:rsid w:val="00047ED6"/>
    <w:rsid w:val="00052EBE"/>
    <w:rsid w:val="00061894"/>
    <w:rsid w:val="0007096D"/>
    <w:rsid w:val="0007276B"/>
    <w:rsid w:val="00073F88"/>
    <w:rsid w:val="0007525E"/>
    <w:rsid w:val="00076AD1"/>
    <w:rsid w:val="00081A69"/>
    <w:rsid w:val="00085031"/>
    <w:rsid w:val="0008510F"/>
    <w:rsid w:val="000853C9"/>
    <w:rsid w:val="00086985"/>
    <w:rsid w:val="00087591"/>
    <w:rsid w:val="00096AD8"/>
    <w:rsid w:val="000A0410"/>
    <w:rsid w:val="000A175C"/>
    <w:rsid w:val="000A1ECF"/>
    <w:rsid w:val="000A4D91"/>
    <w:rsid w:val="000B1D2C"/>
    <w:rsid w:val="000B305E"/>
    <w:rsid w:val="000B4D96"/>
    <w:rsid w:val="000B6611"/>
    <w:rsid w:val="000B78CF"/>
    <w:rsid w:val="000C56EE"/>
    <w:rsid w:val="000C69F4"/>
    <w:rsid w:val="000D0450"/>
    <w:rsid w:val="000D4C6A"/>
    <w:rsid w:val="000D5203"/>
    <w:rsid w:val="000D5BEE"/>
    <w:rsid w:val="000D73A3"/>
    <w:rsid w:val="000E4DAF"/>
    <w:rsid w:val="000E628D"/>
    <w:rsid w:val="000E7695"/>
    <w:rsid w:val="000F2505"/>
    <w:rsid w:val="000F5F24"/>
    <w:rsid w:val="001050F5"/>
    <w:rsid w:val="00115FFF"/>
    <w:rsid w:val="00116415"/>
    <w:rsid w:val="00117D9A"/>
    <w:rsid w:val="00120396"/>
    <w:rsid w:val="00123CE3"/>
    <w:rsid w:val="0012427E"/>
    <w:rsid w:val="00124F69"/>
    <w:rsid w:val="001250F4"/>
    <w:rsid w:val="00126138"/>
    <w:rsid w:val="001305F4"/>
    <w:rsid w:val="001316B6"/>
    <w:rsid w:val="00135733"/>
    <w:rsid w:val="00135B8E"/>
    <w:rsid w:val="00135BF4"/>
    <w:rsid w:val="0014211C"/>
    <w:rsid w:val="001424E0"/>
    <w:rsid w:val="001434A2"/>
    <w:rsid w:val="00150C7F"/>
    <w:rsid w:val="001525D4"/>
    <w:rsid w:val="00153571"/>
    <w:rsid w:val="00153CD2"/>
    <w:rsid w:val="00154A77"/>
    <w:rsid w:val="00156014"/>
    <w:rsid w:val="00156A7C"/>
    <w:rsid w:val="00160B82"/>
    <w:rsid w:val="00161931"/>
    <w:rsid w:val="00167CD4"/>
    <w:rsid w:val="001713B8"/>
    <w:rsid w:val="001723A9"/>
    <w:rsid w:val="00174475"/>
    <w:rsid w:val="00182A41"/>
    <w:rsid w:val="00183D55"/>
    <w:rsid w:val="00184228"/>
    <w:rsid w:val="00184CC0"/>
    <w:rsid w:val="0018726E"/>
    <w:rsid w:val="001878E2"/>
    <w:rsid w:val="00187B62"/>
    <w:rsid w:val="0019121F"/>
    <w:rsid w:val="00191881"/>
    <w:rsid w:val="0019515A"/>
    <w:rsid w:val="00195989"/>
    <w:rsid w:val="00195C12"/>
    <w:rsid w:val="001A2120"/>
    <w:rsid w:val="001A2A41"/>
    <w:rsid w:val="001A32F2"/>
    <w:rsid w:val="001A3BAA"/>
    <w:rsid w:val="001A4686"/>
    <w:rsid w:val="001A6282"/>
    <w:rsid w:val="001A7839"/>
    <w:rsid w:val="001B18A7"/>
    <w:rsid w:val="001B1D8F"/>
    <w:rsid w:val="001B3C91"/>
    <w:rsid w:val="001B4269"/>
    <w:rsid w:val="001B4E2F"/>
    <w:rsid w:val="001B6506"/>
    <w:rsid w:val="001B6FE6"/>
    <w:rsid w:val="001B7636"/>
    <w:rsid w:val="001C1EBF"/>
    <w:rsid w:val="001C3706"/>
    <w:rsid w:val="001C3A94"/>
    <w:rsid w:val="001C564B"/>
    <w:rsid w:val="001D2F77"/>
    <w:rsid w:val="001D3C55"/>
    <w:rsid w:val="001D563E"/>
    <w:rsid w:val="001D76AD"/>
    <w:rsid w:val="001E6D6F"/>
    <w:rsid w:val="001F15FA"/>
    <w:rsid w:val="001F1E6A"/>
    <w:rsid w:val="001F4D2E"/>
    <w:rsid w:val="001F5261"/>
    <w:rsid w:val="001F654E"/>
    <w:rsid w:val="002014BE"/>
    <w:rsid w:val="00201AB4"/>
    <w:rsid w:val="00201C9F"/>
    <w:rsid w:val="00204F1B"/>
    <w:rsid w:val="00207FD9"/>
    <w:rsid w:val="00207FF4"/>
    <w:rsid w:val="00211981"/>
    <w:rsid w:val="0021212C"/>
    <w:rsid w:val="00217953"/>
    <w:rsid w:val="0022288C"/>
    <w:rsid w:val="00223627"/>
    <w:rsid w:val="002239AD"/>
    <w:rsid w:val="002239C6"/>
    <w:rsid w:val="00226201"/>
    <w:rsid w:val="00226D1A"/>
    <w:rsid w:val="002302C4"/>
    <w:rsid w:val="0023442A"/>
    <w:rsid w:val="00236FB3"/>
    <w:rsid w:val="00241AF5"/>
    <w:rsid w:val="00241CAC"/>
    <w:rsid w:val="00241EA8"/>
    <w:rsid w:val="00243A54"/>
    <w:rsid w:val="002472BA"/>
    <w:rsid w:val="00252A3F"/>
    <w:rsid w:val="002541FA"/>
    <w:rsid w:val="002548F8"/>
    <w:rsid w:val="002550C8"/>
    <w:rsid w:val="00261E7F"/>
    <w:rsid w:val="00262CC3"/>
    <w:rsid w:val="00263DD8"/>
    <w:rsid w:val="002651FA"/>
    <w:rsid w:val="002655A1"/>
    <w:rsid w:val="00265DF8"/>
    <w:rsid w:val="002713E8"/>
    <w:rsid w:val="00274284"/>
    <w:rsid w:val="00274C93"/>
    <w:rsid w:val="00275525"/>
    <w:rsid w:val="00275721"/>
    <w:rsid w:val="00276170"/>
    <w:rsid w:val="0028061F"/>
    <w:rsid w:val="00281E21"/>
    <w:rsid w:val="00282FEF"/>
    <w:rsid w:val="002851F2"/>
    <w:rsid w:val="0028714F"/>
    <w:rsid w:val="00290FFA"/>
    <w:rsid w:val="00291AB4"/>
    <w:rsid w:val="00295122"/>
    <w:rsid w:val="00297C05"/>
    <w:rsid w:val="002A12F6"/>
    <w:rsid w:val="002A3076"/>
    <w:rsid w:val="002B0D77"/>
    <w:rsid w:val="002B0D87"/>
    <w:rsid w:val="002B59B9"/>
    <w:rsid w:val="002C01AD"/>
    <w:rsid w:val="002D01E7"/>
    <w:rsid w:val="002D4533"/>
    <w:rsid w:val="002D5108"/>
    <w:rsid w:val="002D6CD2"/>
    <w:rsid w:val="002D7EDB"/>
    <w:rsid w:val="002E2316"/>
    <w:rsid w:val="002E24F7"/>
    <w:rsid w:val="002E3FBD"/>
    <w:rsid w:val="002E58FF"/>
    <w:rsid w:val="002F1B77"/>
    <w:rsid w:val="002F44F4"/>
    <w:rsid w:val="003001BA"/>
    <w:rsid w:val="00307A0B"/>
    <w:rsid w:val="00310329"/>
    <w:rsid w:val="00310879"/>
    <w:rsid w:val="003134CC"/>
    <w:rsid w:val="0031737A"/>
    <w:rsid w:val="00320397"/>
    <w:rsid w:val="003206AF"/>
    <w:rsid w:val="00330E4C"/>
    <w:rsid w:val="00343F08"/>
    <w:rsid w:val="0034408E"/>
    <w:rsid w:val="003443FA"/>
    <w:rsid w:val="003501CA"/>
    <w:rsid w:val="003504AF"/>
    <w:rsid w:val="00350A5A"/>
    <w:rsid w:val="003515CA"/>
    <w:rsid w:val="00354F27"/>
    <w:rsid w:val="00362D3F"/>
    <w:rsid w:val="003634C8"/>
    <w:rsid w:val="00363712"/>
    <w:rsid w:val="00366E87"/>
    <w:rsid w:val="0037136E"/>
    <w:rsid w:val="003734F3"/>
    <w:rsid w:val="00377757"/>
    <w:rsid w:val="00381818"/>
    <w:rsid w:val="00383435"/>
    <w:rsid w:val="00383D05"/>
    <w:rsid w:val="00386796"/>
    <w:rsid w:val="00391455"/>
    <w:rsid w:val="003927E9"/>
    <w:rsid w:val="00395FD3"/>
    <w:rsid w:val="00397A6E"/>
    <w:rsid w:val="003A6082"/>
    <w:rsid w:val="003A6ADA"/>
    <w:rsid w:val="003B0576"/>
    <w:rsid w:val="003B0E82"/>
    <w:rsid w:val="003B3E05"/>
    <w:rsid w:val="003B5438"/>
    <w:rsid w:val="003B66F0"/>
    <w:rsid w:val="003D0EAE"/>
    <w:rsid w:val="003D563B"/>
    <w:rsid w:val="003D57DE"/>
    <w:rsid w:val="003E22E1"/>
    <w:rsid w:val="003E374F"/>
    <w:rsid w:val="003E418A"/>
    <w:rsid w:val="003E4DB8"/>
    <w:rsid w:val="003F1241"/>
    <w:rsid w:val="003F1678"/>
    <w:rsid w:val="003F1BED"/>
    <w:rsid w:val="003F2D00"/>
    <w:rsid w:val="003F5329"/>
    <w:rsid w:val="003F6897"/>
    <w:rsid w:val="004006B2"/>
    <w:rsid w:val="00404A57"/>
    <w:rsid w:val="00411EA7"/>
    <w:rsid w:val="004125CC"/>
    <w:rsid w:val="00417833"/>
    <w:rsid w:val="00420879"/>
    <w:rsid w:val="0042263D"/>
    <w:rsid w:val="00425A85"/>
    <w:rsid w:val="004269DA"/>
    <w:rsid w:val="0043025C"/>
    <w:rsid w:val="0043050E"/>
    <w:rsid w:val="00430D06"/>
    <w:rsid w:val="00433659"/>
    <w:rsid w:val="004358D9"/>
    <w:rsid w:val="004413AB"/>
    <w:rsid w:val="00442969"/>
    <w:rsid w:val="004433A6"/>
    <w:rsid w:val="004475AC"/>
    <w:rsid w:val="00460080"/>
    <w:rsid w:val="00462A68"/>
    <w:rsid w:val="00462C0E"/>
    <w:rsid w:val="00462C90"/>
    <w:rsid w:val="00463B20"/>
    <w:rsid w:val="00463B34"/>
    <w:rsid w:val="00464A35"/>
    <w:rsid w:val="004659A3"/>
    <w:rsid w:val="0047352D"/>
    <w:rsid w:val="00482CFF"/>
    <w:rsid w:val="004A130F"/>
    <w:rsid w:val="004A4A6A"/>
    <w:rsid w:val="004A6486"/>
    <w:rsid w:val="004A770B"/>
    <w:rsid w:val="004B00CA"/>
    <w:rsid w:val="004B0618"/>
    <w:rsid w:val="004B448E"/>
    <w:rsid w:val="004B783C"/>
    <w:rsid w:val="004C05F2"/>
    <w:rsid w:val="004C104E"/>
    <w:rsid w:val="004C1ECD"/>
    <w:rsid w:val="004C3511"/>
    <w:rsid w:val="004C6C47"/>
    <w:rsid w:val="004C7009"/>
    <w:rsid w:val="004D033A"/>
    <w:rsid w:val="004D1109"/>
    <w:rsid w:val="004E0831"/>
    <w:rsid w:val="004E1C6F"/>
    <w:rsid w:val="004E689E"/>
    <w:rsid w:val="004E6B19"/>
    <w:rsid w:val="004F013D"/>
    <w:rsid w:val="004F3DD7"/>
    <w:rsid w:val="004F6C60"/>
    <w:rsid w:val="00500F88"/>
    <w:rsid w:val="0050145E"/>
    <w:rsid w:val="005019CA"/>
    <w:rsid w:val="0050741F"/>
    <w:rsid w:val="0050796F"/>
    <w:rsid w:val="00507A3A"/>
    <w:rsid w:val="00507BF0"/>
    <w:rsid w:val="00516133"/>
    <w:rsid w:val="00522BD5"/>
    <w:rsid w:val="00522FBF"/>
    <w:rsid w:val="00526DC5"/>
    <w:rsid w:val="00532016"/>
    <w:rsid w:val="00534623"/>
    <w:rsid w:val="0053535F"/>
    <w:rsid w:val="00535553"/>
    <w:rsid w:val="00536233"/>
    <w:rsid w:val="00537E91"/>
    <w:rsid w:val="00540666"/>
    <w:rsid w:val="00541EA6"/>
    <w:rsid w:val="00543145"/>
    <w:rsid w:val="00544E2F"/>
    <w:rsid w:val="0054714F"/>
    <w:rsid w:val="00550146"/>
    <w:rsid w:val="00550511"/>
    <w:rsid w:val="005508C9"/>
    <w:rsid w:val="00552017"/>
    <w:rsid w:val="005541DF"/>
    <w:rsid w:val="00555778"/>
    <w:rsid w:val="005619F0"/>
    <w:rsid w:val="00562CC3"/>
    <w:rsid w:val="00566359"/>
    <w:rsid w:val="00567D66"/>
    <w:rsid w:val="00570035"/>
    <w:rsid w:val="005732F0"/>
    <w:rsid w:val="0057625E"/>
    <w:rsid w:val="00580F00"/>
    <w:rsid w:val="0058415C"/>
    <w:rsid w:val="00587AF9"/>
    <w:rsid w:val="00590314"/>
    <w:rsid w:val="00596DC5"/>
    <w:rsid w:val="005B40A2"/>
    <w:rsid w:val="005B765D"/>
    <w:rsid w:val="005D38BA"/>
    <w:rsid w:val="005D3D04"/>
    <w:rsid w:val="005D50F5"/>
    <w:rsid w:val="005D5A7C"/>
    <w:rsid w:val="005E412D"/>
    <w:rsid w:val="005E7103"/>
    <w:rsid w:val="005E7EE1"/>
    <w:rsid w:val="005F0C00"/>
    <w:rsid w:val="005F617D"/>
    <w:rsid w:val="005F7EE8"/>
    <w:rsid w:val="006105AE"/>
    <w:rsid w:val="006117D6"/>
    <w:rsid w:val="00614536"/>
    <w:rsid w:val="00621E86"/>
    <w:rsid w:val="0062494D"/>
    <w:rsid w:val="006255F8"/>
    <w:rsid w:val="0063270A"/>
    <w:rsid w:val="00633E0E"/>
    <w:rsid w:val="006345CF"/>
    <w:rsid w:val="006420F5"/>
    <w:rsid w:val="006515AF"/>
    <w:rsid w:val="00654781"/>
    <w:rsid w:val="00655049"/>
    <w:rsid w:val="0066347B"/>
    <w:rsid w:val="006746FA"/>
    <w:rsid w:val="00674A36"/>
    <w:rsid w:val="006770D1"/>
    <w:rsid w:val="00677C1E"/>
    <w:rsid w:val="00681111"/>
    <w:rsid w:val="00682FFD"/>
    <w:rsid w:val="00683DAA"/>
    <w:rsid w:val="006844B5"/>
    <w:rsid w:val="0068639F"/>
    <w:rsid w:val="00690340"/>
    <w:rsid w:val="006923F7"/>
    <w:rsid w:val="00692505"/>
    <w:rsid w:val="00694F09"/>
    <w:rsid w:val="006962EB"/>
    <w:rsid w:val="006A13C6"/>
    <w:rsid w:val="006A3750"/>
    <w:rsid w:val="006B4A19"/>
    <w:rsid w:val="006B5B69"/>
    <w:rsid w:val="006C234C"/>
    <w:rsid w:val="006D27FC"/>
    <w:rsid w:val="006D34A3"/>
    <w:rsid w:val="006E1F2D"/>
    <w:rsid w:val="006E616E"/>
    <w:rsid w:val="006F34EA"/>
    <w:rsid w:val="006F6896"/>
    <w:rsid w:val="006F6CBF"/>
    <w:rsid w:val="006F712A"/>
    <w:rsid w:val="00701F79"/>
    <w:rsid w:val="00705CA1"/>
    <w:rsid w:val="00706253"/>
    <w:rsid w:val="007109A1"/>
    <w:rsid w:val="00710E70"/>
    <w:rsid w:val="007122BC"/>
    <w:rsid w:val="0071283D"/>
    <w:rsid w:val="00712CC9"/>
    <w:rsid w:val="007135EF"/>
    <w:rsid w:val="00713614"/>
    <w:rsid w:val="00714F7E"/>
    <w:rsid w:val="00715792"/>
    <w:rsid w:val="00717EC9"/>
    <w:rsid w:val="0072052C"/>
    <w:rsid w:val="00726356"/>
    <w:rsid w:val="00730552"/>
    <w:rsid w:val="00731A52"/>
    <w:rsid w:val="00732E92"/>
    <w:rsid w:val="007332AC"/>
    <w:rsid w:val="00733628"/>
    <w:rsid w:val="00736B0F"/>
    <w:rsid w:val="0073772E"/>
    <w:rsid w:val="00740477"/>
    <w:rsid w:val="0074667D"/>
    <w:rsid w:val="00746CBE"/>
    <w:rsid w:val="0075418E"/>
    <w:rsid w:val="00756216"/>
    <w:rsid w:val="007563D2"/>
    <w:rsid w:val="007572A5"/>
    <w:rsid w:val="00765398"/>
    <w:rsid w:val="007756B4"/>
    <w:rsid w:val="00776FCC"/>
    <w:rsid w:val="00777587"/>
    <w:rsid w:val="00783B2D"/>
    <w:rsid w:val="00785A62"/>
    <w:rsid w:val="007962B9"/>
    <w:rsid w:val="00796FBA"/>
    <w:rsid w:val="007A15D6"/>
    <w:rsid w:val="007A6411"/>
    <w:rsid w:val="007B0199"/>
    <w:rsid w:val="007B24C5"/>
    <w:rsid w:val="007B2633"/>
    <w:rsid w:val="007B3515"/>
    <w:rsid w:val="007B5208"/>
    <w:rsid w:val="007B6CB8"/>
    <w:rsid w:val="007B7F5C"/>
    <w:rsid w:val="007C1070"/>
    <w:rsid w:val="007C4D08"/>
    <w:rsid w:val="007D0563"/>
    <w:rsid w:val="007D33C5"/>
    <w:rsid w:val="007D365A"/>
    <w:rsid w:val="007D4050"/>
    <w:rsid w:val="007D7E79"/>
    <w:rsid w:val="007E070E"/>
    <w:rsid w:val="007E423C"/>
    <w:rsid w:val="007E4E96"/>
    <w:rsid w:val="007F1B0A"/>
    <w:rsid w:val="007F243E"/>
    <w:rsid w:val="007F32D0"/>
    <w:rsid w:val="007F7608"/>
    <w:rsid w:val="008070C5"/>
    <w:rsid w:val="008104F9"/>
    <w:rsid w:val="00812DCA"/>
    <w:rsid w:val="00815019"/>
    <w:rsid w:val="00816F0A"/>
    <w:rsid w:val="0082188E"/>
    <w:rsid w:val="00821AEF"/>
    <w:rsid w:val="00823A51"/>
    <w:rsid w:val="00824A46"/>
    <w:rsid w:val="00825A8B"/>
    <w:rsid w:val="00826F85"/>
    <w:rsid w:val="00840223"/>
    <w:rsid w:val="008427CB"/>
    <w:rsid w:val="00843961"/>
    <w:rsid w:val="008444F5"/>
    <w:rsid w:val="00844EC3"/>
    <w:rsid w:val="00847CFF"/>
    <w:rsid w:val="00850140"/>
    <w:rsid w:val="00850E68"/>
    <w:rsid w:val="00851872"/>
    <w:rsid w:val="00856390"/>
    <w:rsid w:val="008643DE"/>
    <w:rsid w:val="00865B08"/>
    <w:rsid w:val="0087127E"/>
    <w:rsid w:val="00871688"/>
    <w:rsid w:val="00872570"/>
    <w:rsid w:val="0087299E"/>
    <w:rsid w:val="00872A9B"/>
    <w:rsid w:val="008812C7"/>
    <w:rsid w:val="00882AD1"/>
    <w:rsid w:val="00882B18"/>
    <w:rsid w:val="008851EF"/>
    <w:rsid w:val="008856BF"/>
    <w:rsid w:val="008875AC"/>
    <w:rsid w:val="0089012E"/>
    <w:rsid w:val="008921B7"/>
    <w:rsid w:val="00894C13"/>
    <w:rsid w:val="008A11D4"/>
    <w:rsid w:val="008A1FED"/>
    <w:rsid w:val="008A3A4C"/>
    <w:rsid w:val="008A5AD6"/>
    <w:rsid w:val="008A6D6D"/>
    <w:rsid w:val="008A6EE4"/>
    <w:rsid w:val="008B4A43"/>
    <w:rsid w:val="008B4C91"/>
    <w:rsid w:val="008B7C4E"/>
    <w:rsid w:val="008B7E50"/>
    <w:rsid w:val="008C1BE4"/>
    <w:rsid w:val="008C2215"/>
    <w:rsid w:val="008C24BB"/>
    <w:rsid w:val="008C4E53"/>
    <w:rsid w:val="008C525D"/>
    <w:rsid w:val="008C59FA"/>
    <w:rsid w:val="008C6786"/>
    <w:rsid w:val="008D1CBC"/>
    <w:rsid w:val="008D3183"/>
    <w:rsid w:val="008D3931"/>
    <w:rsid w:val="008D4CAD"/>
    <w:rsid w:val="008D51BA"/>
    <w:rsid w:val="008D6F24"/>
    <w:rsid w:val="008E0423"/>
    <w:rsid w:val="008E58F3"/>
    <w:rsid w:val="008E633B"/>
    <w:rsid w:val="008E64C5"/>
    <w:rsid w:val="008E72D6"/>
    <w:rsid w:val="008F1D78"/>
    <w:rsid w:val="00901D8F"/>
    <w:rsid w:val="00903E6B"/>
    <w:rsid w:val="00907C81"/>
    <w:rsid w:val="00911AE7"/>
    <w:rsid w:val="009168D5"/>
    <w:rsid w:val="00921DD6"/>
    <w:rsid w:val="00924392"/>
    <w:rsid w:val="0092688D"/>
    <w:rsid w:val="0092760C"/>
    <w:rsid w:val="00931F88"/>
    <w:rsid w:val="0093455E"/>
    <w:rsid w:val="009412BE"/>
    <w:rsid w:val="00942722"/>
    <w:rsid w:val="00946738"/>
    <w:rsid w:val="009508D5"/>
    <w:rsid w:val="00951DC4"/>
    <w:rsid w:val="00956A9B"/>
    <w:rsid w:val="009604D0"/>
    <w:rsid w:val="00961F5E"/>
    <w:rsid w:val="00962F37"/>
    <w:rsid w:val="009636A6"/>
    <w:rsid w:val="00965CE6"/>
    <w:rsid w:val="0097205D"/>
    <w:rsid w:val="00972683"/>
    <w:rsid w:val="00982016"/>
    <w:rsid w:val="00983F97"/>
    <w:rsid w:val="00984029"/>
    <w:rsid w:val="00987272"/>
    <w:rsid w:val="0099061E"/>
    <w:rsid w:val="00990809"/>
    <w:rsid w:val="00993379"/>
    <w:rsid w:val="00993381"/>
    <w:rsid w:val="00993C1E"/>
    <w:rsid w:val="009972FE"/>
    <w:rsid w:val="0099756E"/>
    <w:rsid w:val="009A2CD8"/>
    <w:rsid w:val="009A3604"/>
    <w:rsid w:val="009A4B5D"/>
    <w:rsid w:val="009A716C"/>
    <w:rsid w:val="009B0543"/>
    <w:rsid w:val="009B210F"/>
    <w:rsid w:val="009B29D0"/>
    <w:rsid w:val="009B3843"/>
    <w:rsid w:val="009B3A8B"/>
    <w:rsid w:val="009B56AB"/>
    <w:rsid w:val="009B74C9"/>
    <w:rsid w:val="009C068F"/>
    <w:rsid w:val="009C4A38"/>
    <w:rsid w:val="009D1F08"/>
    <w:rsid w:val="009D2E39"/>
    <w:rsid w:val="009E067B"/>
    <w:rsid w:val="009E2C5A"/>
    <w:rsid w:val="009E4822"/>
    <w:rsid w:val="009E4CA0"/>
    <w:rsid w:val="009E5E5B"/>
    <w:rsid w:val="009E707B"/>
    <w:rsid w:val="009E7223"/>
    <w:rsid w:val="009E7E4A"/>
    <w:rsid w:val="009F072B"/>
    <w:rsid w:val="009F0C38"/>
    <w:rsid w:val="009F34F3"/>
    <w:rsid w:val="009F5B52"/>
    <w:rsid w:val="009F659A"/>
    <w:rsid w:val="009F680E"/>
    <w:rsid w:val="00A103FA"/>
    <w:rsid w:val="00A11D45"/>
    <w:rsid w:val="00A1483F"/>
    <w:rsid w:val="00A15E80"/>
    <w:rsid w:val="00A15EDE"/>
    <w:rsid w:val="00A1768F"/>
    <w:rsid w:val="00A3221D"/>
    <w:rsid w:val="00A34AB2"/>
    <w:rsid w:val="00A35B44"/>
    <w:rsid w:val="00A374CD"/>
    <w:rsid w:val="00A37F64"/>
    <w:rsid w:val="00A477D6"/>
    <w:rsid w:val="00A479E5"/>
    <w:rsid w:val="00A5353D"/>
    <w:rsid w:val="00A5494B"/>
    <w:rsid w:val="00A54D7E"/>
    <w:rsid w:val="00A5775D"/>
    <w:rsid w:val="00A627CD"/>
    <w:rsid w:val="00A66379"/>
    <w:rsid w:val="00A70728"/>
    <w:rsid w:val="00A75AFF"/>
    <w:rsid w:val="00A765BC"/>
    <w:rsid w:val="00A77525"/>
    <w:rsid w:val="00A841D2"/>
    <w:rsid w:val="00A84927"/>
    <w:rsid w:val="00A90A55"/>
    <w:rsid w:val="00A90A61"/>
    <w:rsid w:val="00A9445C"/>
    <w:rsid w:val="00A96DF6"/>
    <w:rsid w:val="00AA1CC4"/>
    <w:rsid w:val="00AA3F7F"/>
    <w:rsid w:val="00AA4135"/>
    <w:rsid w:val="00AA6B2B"/>
    <w:rsid w:val="00AB0954"/>
    <w:rsid w:val="00AB17C6"/>
    <w:rsid w:val="00AB3B93"/>
    <w:rsid w:val="00AB56D7"/>
    <w:rsid w:val="00AB7A28"/>
    <w:rsid w:val="00AB7A79"/>
    <w:rsid w:val="00AC1DBA"/>
    <w:rsid w:val="00AC4141"/>
    <w:rsid w:val="00AC63BF"/>
    <w:rsid w:val="00AC7FB1"/>
    <w:rsid w:val="00AD5651"/>
    <w:rsid w:val="00AD6D07"/>
    <w:rsid w:val="00AE0A19"/>
    <w:rsid w:val="00AE0F03"/>
    <w:rsid w:val="00AE513B"/>
    <w:rsid w:val="00AE53FF"/>
    <w:rsid w:val="00AE6039"/>
    <w:rsid w:val="00AF126C"/>
    <w:rsid w:val="00AF7B2E"/>
    <w:rsid w:val="00B04FCE"/>
    <w:rsid w:val="00B10542"/>
    <w:rsid w:val="00B1064C"/>
    <w:rsid w:val="00B11428"/>
    <w:rsid w:val="00B13A3E"/>
    <w:rsid w:val="00B153F9"/>
    <w:rsid w:val="00B22F59"/>
    <w:rsid w:val="00B23992"/>
    <w:rsid w:val="00B2430A"/>
    <w:rsid w:val="00B30740"/>
    <w:rsid w:val="00B351CD"/>
    <w:rsid w:val="00B36D05"/>
    <w:rsid w:val="00B41FB2"/>
    <w:rsid w:val="00B47658"/>
    <w:rsid w:val="00B5423D"/>
    <w:rsid w:val="00B56306"/>
    <w:rsid w:val="00B6403B"/>
    <w:rsid w:val="00B6447A"/>
    <w:rsid w:val="00B645CF"/>
    <w:rsid w:val="00B67B9D"/>
    <w:rsid w:val="00B70606"/>
    <w:rsid w:val="00B73609"/>
    <w:rsid w:val="00B77AFC"/>
    <w:rsid w:val="00B81C9A"/>
    <w:rsid w:val="00B93EB0"/>
    <w:rsid w:val="00B9506D"/>
    <w:rsid w:val="00B9627A"/>
    <w:rsid w:val="00B96D76"/>
    <w:rsid w:val="00BA04B6"/>
    <w:rsid w:val="00BA365C"/>
    <w:rsid w:val="00BA4A97"/>
    <w:rsid w:val="00BA4FF3"/>
    <w:rsid w:val="00BA52AF"/>
    <w:rsid w:val="00BA5C1C"/>
    <w:rsid w:val="00BA662E"/>
    <w:rsid w:val="00BA6EA8"/>
    <w:rsid w:val="00BB018A"/>
    <w:rsid w:val="00BB1514"/>
    <w:rsid w:val="00BB1EBC"/>
    <w:rsid w:val="00BB7917"/>
    <w:rsid w:val="00BB7B6D"/>
    <w:rsid w:val="00BC112A"/>
    <w:rsid w:val="00BC15A9"/>
    <w:rsid w:val="00BC1C34"/>
    <w:rsid w:val="00BC4265"/>
    <w:rsid w:val="00BC6DA4"/>
    <w:rsid w:val="00BD160F"/>
    <w:rsid w:val="00BD21AB"/>
    <w:rsid w:val="00BD3F6F"/>
    <w:rsid w:val="00BD4AA7"/>
    <w:rsid w:val="00BE4B81"/>
    <w:rsid w:val="00BE6178"/>
    <w:rsid w:val="00BE6EFB"/>
    <w:rsid w:val="00BF54B4"/>
    <w:rsid w:val="00BF5824"/>
    <w:rsid w:val="00BF5A0A"/>
    <w:rsid w:val="00C0127C"/>
    <w:rsid w:val="00C036A0"/>
    <w:rsid w:val="00C05398"/>
    <w:rsid w:val="00C05A76"/>
    <w:rsid w:val="00C06D71"/>
    <w:rsid w:val="00C11831"/>
    <w:rsid w:val="00C1230E"/>
    <w:rsid w:val="00C152B2"/>
    <w:rsid w:val="00C168CB"/>
    <w:rsid w:val="00C202A0"/>
    <w:rsid w:val="00C27CD0"/>
    <w:rsid w:val="00C311B4"/>
    <w:rsid w:val="00C315E5"/>
    <w:rsid w:val="00C3314C"/>
    <w:rsid w:val="00C42791"/>
    <w:rsid w:val="00C43B4F"/>
    <w:rsid w:val="00C46222"/>
    <w:rsid w:val="00C4794A"/>
    <w:rsid w:val="00C519F5"/>
    <w:rsid w:val="00C57B36"/>
    <w:rsid w:val="00C61E10"/>
    <w:rsid w:val="00C64512"/>
    <w:rsid w:val="00C668D2"/>
    <w:rsid w:val="00C71B10"/>
    <w:rsid w:val="00C77570"/>
    <w:rsid w:val="00C817BC"/>
    <w:rsid w:val="00C86973"/>
    <w:rsid w:val="00C908C5"/>
    <w:rsid w:val="00C92096"/>
    <w:rsid w:val="00C92253"/>
    <w:rsid w:val="00C95A01"/>
    <w:rsid w:val="00CA113A"/>
    <w:rsid w:val="00CA65B4"/>
    <w:rsid w:val="00CA76C8"/>
    <w:rsid w:val="00CB1D57"/>
    <w:rsid w:val="00CB275C"/>
    <w:rsid w:val="00CB4096"/>
    <w:rsid w:val="00CB5283"/>
    <w:rsid w:val="00CB62AA"/>
    <w:rsid w:val="00CB69F4"/>
    <w:rsid w:val="00CC25AC"/>
    <w:rsid w:val="00CC6E91"/>
    <w:rsid w:val="00CD0029"/>
    <w:rsid w:val="00CD046E"/>
    <w:rsid w:val="00CD39EF"/>
    <w:rsid w:val="00CE4812"/>
    <w:rsid w:val="00CF04C1"/>
    <w:rsid w:val="00CF0BAE"/>
    <w:rsid w:val="00CF16CE"/>
    <w:rsid w:val="00CF3AF9"/>
    <w:rsid w:val="00CF4EBF"/>
    <w:rsid w:val="00D00292"/>
    <w:rsid w:val="00D00953"/>
    <w:rsid w:val="00D041B3"/>
    <w:rsid w:val="00D07CA6"/>
    <w:rsid w:val="00D106B8"/>
    <w:rsid w:val="00D10746"/>
    <w:rsid w:val="00D10B7E"/>
    <w:rsid w:val="00D11087"/>
    <w:rsid w:val="00D13C45"/>
    <w:rsid w:val="00D13CE9"/>
    <w:rsid w:val="00D22B3E"/>
    <w:rsid w:val="00D2361B"/>
    <w:rsid w:val="00D240F3"/>
    <w:rsid w:val="00D25D2D"/>
    <w:rsid w:val="00D331B3"/>
    <w:rsid w:val="00D363DC"/>
    <w:rsid w:val="00D37DCD"/>
    <w:rsid w:val="00D404A1"/>
    <w:rsid w:val="00D40751"/>
    <w:rsid w:val="00D4301F"/>
    <w:rsid w:val="00D44FCC"/>
    <w:rsid w:val="00D45623"/>
    <w:rsid w:val="00D5001C"/>
    <w:rsid w:val="00D52E23"/>
    <w:rsid w:val="00D543B0"/>
    <w:rsid w:val="00D54556"/>
    <w:rsid w:val="00D56584"/>
    <w:rsid w:val="00D61B46"/>
    <w:rsid w:val="00D62E70"/>
    <w:rsid w:val="00D638CB"/>
    <w:rsid w:val="00D64DAC"/>
    <w:rsid w:val="00D70D33"/>
    <w:rsid w:val="00D72E96"/>
    <w:rsid w:val="00D73469"/>
    <w:rsid w:val="00D7495E"/>
    <w:rsid w:val="00D74FED"/>
    <w:rsid w:val="00D7711F"/>
    <w:rsid w:val="00D8012A"/>
    <w:rsid w:val="00D81E5E"/>
    <w:rsid w:val="00D83F33"/>
    <w:rsid w:val="00D90987"/>
    <w:rsid w:val="00D91946"/>
    <w:rsid w:val="00D92D48"/>
    <w:rsid w:val="00D92E19"/>
    <w:rsid w:val="00D959E2"/>
    <w:rsid w:val="00D95DB0"/>
    <w:rsid w:val="00DA07AC"/>
    <w:rsid w:val="00DA56CD"/>
    <w:rsid w:val="00DA64B6"/>
    <w:rsid w:val="00DA6BD4"/>
    <w:rsid w:val="00DB4610"/>
    <w:rsid w:val="00DB63D7"/>
    <w:rsid w:val="00DB68EB"/>
    <w:rsid w:val="00DC6B0E"/>
    <w:rsid w:val="00DD3427"/>
    <w:rsid w:val="00DE2128"/>
    <w:rsid w:val="00DE2381"/>
    <w:rsid w:val="00DE27F3"/>
    <w:rsid w:val="00DE7312"/>
    <w:rsid w:val="00DE7B65"/>
    <w:rsid w:val="00DF05D1"/>
    <w:rsid w:val="00DF0DD5"/>
    <w:rsid w:val="00DF1962"/>
    <w:rsid w:val="00DF22B2"/>
    <w:rsid w:val="00DF30C8"/>
    <w:rsid w:val="00DF63D7"/>
    <w:rsid w:val="00E0060B"/>
    <w:rsid w:val="00E01ADC"/>
    <w:rsid w:val="00E12EEF"/>
    <w:rsid w:val="00E20795"/>
    <w:rsid w:val="00E22B01"/>
    <w:rsid w:val="00E31C9F"/>
    <w:rsid w:val="00E321C9"/>
    <w:rsid w:val="00E3582D"/>
    <w:rsid w:val="00E36CEB"/>
    <w:rsid w:val="00E40284"/>
    <w:rsid w:val="00E4611E"/>
    <w:rsid w:val="00E461F6"/>
    <w:rsid w:val="00E46CC2"/>
    <w:rsid w:val="00E5617F"/>
    <w:rsid w:val="00E6793C"/>
    <w:rsid w:val="00E70F7C"/>
    <w:rsid w:val="00E71DA8"/>
    <w:rsid w:val="00E77467"/>
    <w:rsid w:val="00E8098A"/>
    <w:rsid w:val="00E834D3"/>
    <w:rsid w:val="00E84BCF"/>
    <w:rsid w:val="00E91B9B"/>
    <w:rsid w:val="00E9490D"/>
    <w:rsid w:val="00E96529"/>
    <w:rsid w:val="00E9742B"/>
    <w:rsid w:val="00EA1389"/>
    <w:rsid w:val="00EA1481"/>
    <w:rsid w:val="00EA1E6B"/>
    <w:rsid w:val="00EA7D0B"/>
    <w:rsid w:val="00EA7E59"/>
    <w:rsid w:val="00EB3C50"/>
    <w:rsid w:val="00EB4D69"/>
    <w:rsid w:val="00EB5818"/>
    <w:rsid w:val="00EC2878"/>
    <w:rsid w:val="00EC53A2"/>
    <w:rsid w:val="00EC659C"/>
    <w:rsid w:val="00ED3442"/>
    <w:rsid w:val="00ED3A4F"/>
    <w:rsid w:val="00ED5B31"/>
    <w:rsid w:val="00EE0DFA"/>
    <w:rsid w:val="00EE3C4F"/>
    <w:rsid w:val="00EE3DBA"/>
    <w:rsid w:val="00EE7904"/>
    <w:rsid w:val="00EF4D35"/>
    <w:rsid w:val="00EF5AEB"/>
    <w:rsid w:val="00EF66F0"/>
    <w:rsid w:val="00F01267"/>
    <w:rsid w:val="00F020ED"/>
    <w:rsid w:val="00F0298B"/>
    <w:rsid w:val="00F05486"/>
    <w:rsid w:val="00F074C7"/>
    <w:rsid w:val="00F108E4"/>
    <w:rsid w:val="00F12D91"/>
    <w:rsid w:val="00F14811"/>
    <w:rsid w:val="00F30BCF"/>
    <w:rsid w:val="00F40DA8"/>
    <w:rsid w:val="00F40FDE"/>
    <w:rsid w:val="00F4332F"/>
    <w:rsid w:val="00F438CB"/>
    <w:rsid w:val="00F43E7C"/>
    <w:rsid w:val="00F5067E"/>
    <w:rsid w:val="00F512AD"/>
    <w:rsid w:val="00F5290D"/>
    <w:rsid w:val="00F5365A"/>
    <w:rsid w:val="00F546EF"/>
    <w:rsid w:val="00F5571E"/>
    <w:rsid w:val="00F57E68"/>
    <w:rsid w:val="00F63A25"/>
    <w:rsid w:val="00F74EC1"/>
    <w:rsid w:val="00F8134E"/>
    <w:rsid w:val="00F84216"/>
    <w:rsid w:val="00F848CF"/>
    <w:rsid w:val="00F86204"/>
    <w:rsid w:val="00F871A0"/>
    <w:rsid w:val="00F9155D"/>
    <w:rsid w:val="00F94BE6"/>
    <w:rsid w:val="00FA24B2"/>
    <w:rsid w:val="00FA4B72"/>
    <w:rsid w:val="00FB14A5"/>
    <w:rsid w:val="00FB2CFE"/>
    <w:rsid w:val="00FB328D"/>
    <w:rsid w:val="00FC2567"/>
    <w:rsid w:val="00FC295A"/>
    <w:rsid w:val="00FC7F94"/>
    <w:rsid w:val="00FD4C9C"/>
    <w:rsid w:val="00FD4D13"/>
    <w:rsid w:val="00FD4F75"/>
    <w:rsid w:val="00FE0761"/>
    <w:rsid w:val="00FE50FB"/>
    <w:rsid w:val="00FE7700"/>
    <w:rsid w:val="00FE7C20"/>
    <w:rsid w:val="00FF1453"/>
    <w:rsid w:val="00FF15C6"/>
    <w:rsid w:val="00FF26F9"/>
    <w:rsid w:val="00FF30EB"/>
    <w:rsid w:val="00FF46B6"/>
    <w:rsid w:val="00FF59C5"/>
    <w:rsid w:val="00FF68D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B827D"/>
  <w15:chartTrackingRefBased/>
  <w15:docId w15:val="{9E4ADF1E-73CC-466C-9C7E-16EE2C6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4"/>
    <w:pPr>
      <w:widowControl w:val="0"/>
      <w:jc w:val="both"/>
    </w:pPr>
    <w:rPr>
      <w:rFonts w:eastAsia="ＤＦ中丸ゴシック体"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61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1613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161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F63A25"/>
  </w:style>
  <w:style w:type="paragraph" w:styleId="a7">
    <w:name w:val="Note Heading"/>
    <w:basedOn w:val="a"/>
    <w:next w:val="a"/>
    <w:rsid w:val="00A841D2"/>
    <w:pPr>
      <w:jc w:val="center"/>
    </w:pPr>
  </w:style>
  <w:style w:type="paragraph" w:styleId="a8">
    <w:name w:val="Closing"/>
    <w:basedOn w:val="a"/>
    <w:rsid w:val="00A841D2"/>
    <w:pPr>
      <w:jc w:val="right"/>
    </w:pPr>
  </w:style>
  <w:style w:type="character" w:styleId="a9">
    <w:name w:val="page number"/>
    <w:basedOn w:val="a0"/>
    <w:rsid w:val="00CF4EBF"/>
  </w:style>
  <w:style w:type="paragraph" w:styleId="3">
    <w:name w:val="Body Text Indent 3"/>
    <w:basedOn w:val="a"/>
    <w:rsid w:val="00EB3C50"/>
    <w:pPr>
      <w:ind w:leftChars="400" w:left="851"/>
    </w:pPr>
    <w:rPr>
      <w:rFonts w:eastAsia="ＭＳ 明朝"/>
      <w:sz w:val="16"/>
      <w:szCs w:val="16"/>
    </w:rPr>
  </w:style>
  <w:style w:type="paragraph" w:styleId="aa">
    <w:name w:val="Balloon Text"/>
    <w:basedOn w:val="a"/>
    <w:semiHidden/>
    <w:rsid w:val="00B6447A"/>
    <w:rPr>
      <w:rFonts w:ascii="Arial" w:eastAsia="ＭＳ ゴシック" w:hAnsi="Arial"/>
      <w:sz w:val="18"/>
    </w:rPr>
  </w:style>
  <w:style w:type="paragraph" w:styleId="ab">
    <w:name w:val="Plain Text"/>
    <w:basedOn w:val="a"/>
    <w:rsid w:val="00E8098A"/>
    <w:rPr>
      <w:rFonts w:ascii="ＭＳ 明朝" w:eastAsia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C733-17D2-44CF-AB6E-FF24E6E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耐震改修促進計画の手引き</vt:lpstr>
      <vt:lpstr>市町村耐震改修促進計画の手引き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耐震改修促進計画の手引き</dc:title>
  <dc:subject/>
  <dc:creator>054491</dc:creator>
  <cp:keywords/>
  <dc:description/>
  <cp:lastModifiedBy>Administrator</cp:lastModifiedBy>
  <cp:revision>9</cp:revision>
  <cp:lastPrinted>2022-03-29T07:42:00Z</cp:lastPrinted>
  <dcterms:created xsi:type="dcterms:W3CDTF">2014-03-28T05:37:00Z</dcterms:created>
  <dcterms:modified xsi:type="dcterms:W3CDTF">2022-03-29T08:07:00Z</dcterms:modified>
</cp:coreProperties>
</file>